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294B" w14:textId="77777777" w:rsidR="00277334" w:rsidRDefault="00000000">
      <w:pPr>
        <w:ind w:left="90" w:right="180"/>
        <w:jc w:val="center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Maryland 9-1-1 Board Open Session </w:t>
      </w:r>
    </w:p>
    <w:p w14:paraId="3BF5EF59" w14:textId="796A6508" w:rsidR="00277334" w:rsidRDefault="00683257">
      <w:pPr>
        <w:ind w:left="90" w:right="180"/>
        <w:jc w:val="center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Virtual</w:t>
      </w:r>
    </w:p>
    <w:p w14:paraId="64EBFFA6" w14:textId="5B4B0A51" w:rsidR="00277334" w:rsidRDefault="00683257">
      <w:pPr>
        <w:ind w:left="90" w:right="180"/>
        <w:jc w:val="center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Thursday, February 26, 2026 @ 10am</w:t>
      </w:r>
    </w:p>
    <w:p w14:paraId="4CBB66BC" w14:textId="77777777" w:rsidR="00277334" w:rsidRDefault="00000000">
      <w:pPr>
        <w:ind w:left="90" w:right="180"/>
        <w:jc w:val="center"/>
        <w:rPr>
          <w:rFonts w:ascii="Montserrat" w:eastAsia="Montserrat" w:hAnsi="Montserrat" w:cs="Montserrat"/>
          <w:b/>
          <w:bCs/>
          <w:color w:val="0099FF"/>
        </w:rPr>
      </w:pPr>
      <w:r>
        <w:rPr>
          <w:rFonts w:ascii="Montserrat" w:eastAsia="Montserrat" w:hAnsi="Montserrat" w:cs="Montserrat"/>
          <w:b/>
          <w:bCs/>
        </w:rPr>
        <w:t xml:space="preserve">Google Meet Link: </w:t>
      </w:r>
      <w:hyperlink r:id="rId9">
        <w:r w:rsidR="00277334" w:rsidRPr="001D2496">
          <w:rPr>
            <w:rFonts w:ascii="Montserrat" w:eastAsia="Montserrat" w:hAnsi="Montserrat" w:cs="Montserrat"/>
            <w:b/>
            <w:bCs/>
            <w:color w:val="0074D7"/>
            <w:u w:val="single"/>
          </w:rPr>
          <w:t>Click Here</w:t>
        </w:r>
      </w:hyperlink>
      <w:r>
        <w:rPr>
          <w:rFonts w:ascii="Montserrat" w:eastAsia="Montserrat" w:hAnsi="Montserrat" w:cs="Montserrat"/>
          <w:b/>
          <w:bCs/>
          <w:color w:val="0099FF"/>
        </w:rPr>
        <w:t xml:space="preserve"> </w:t>
      </w:r>
    </w:p>
    <w:p w14:paraId="4C61158F" w14:textId="77777777" w:rsidR="00277334" w:rsidRDefault="00000000">
      <w:pPr>
        <w:ind w:left="90" w:right="180"/>
        <w:jc w:val="center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Dial In: (US): +1 405-643-0102</w:t>
      </w:r>
    </w:p>
    <w:p w14:paraId="4384F1EE" w14:textId="77777777" w:rsidR="00277334" w:rsidRDefault="00000000">
      <w:pPr>
        <w:ind w:left="90" w:right="180"/>
        <w:jc w:val="center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PIN: 514 459 142#</w:t>
      </w:r>
    </w:p>
    <w:p w14:paraId="5E420F46" w14:textId="77777777" w:rsidR="00277334" w:rsidRDefault="00277334">
      <w:pPr>
        <w:ind w:left="90" w:right="180"/>
        <w:jc w:val="center"/>
        <w:rPr>
          <w:rFonts w:ascii="Montserrat" w:eastAsia="Montserrat" w:hAnsi="Montserrat" w:cs="Montserrat"/>
          <w:b/>
          <w:bCs/>
        </w:rPr>
      </w:pPr>
    </w:p>
    <w:p w14:paraId="2750EC23" w14:textId="77777777" w:rsidR="00277334" w:rsidRDefault="00000000">
      <w:pPr>
        <w:pStyle w:val="Heading1"/>
        <w:ind w:left="90" w:right="180" w:firstLine="0"/>
        <w:jc w:val="center"/>
        <w:rPr>
          <w:rFonts w:ascii="Montserrat" w:eastAsia="Montserrat" w:hAnsi="Montserrat" w:cs="Montserrat"/>
          <w:sz w:val="22"/>
          <w:szCs w:val="22"/>
        </w:rPr>
      </w:pPr>
      <w:r w:rsidRPr="001D2496">
        <w:rPr>
          <w:rFonts w:ascii="Montserrat" w:eastAsia="Montserrat" w:hAnsi="Montserrat" w:cs="Montserrat"/>
          <w:color w:val="0074D7"/>
          <w:sz w:val="22"/>
          <w:szCs w:val="22"/>
        </w:rPr>
        <w:t>Open Meeting Agenda</w: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2A5ECF5D" wp14:editId="1245EF4A">
                <wp:simplePos x="0" y="0"/>
                <wp:positionH relativeFrom="column">
                  <wp:posOffset>58738</wp:posOffset>
                </wp:positionH>
                <wp:positionV relativeFrom="paragraph">
                  <wp:posOffset>211138</wp:posOffset>
                </wp:positionV>
                <wp:extent cx="5692775" cy="37465"/>
                <wp:effectExtent l="0" t="0" r="0" b="0"/>
                <wp:wrapTopAndBottom distT="0" distB="0"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9138" y="3770793"/>
                          <a:ext cx="56737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3725" h="18415" extrusionOk="0">
                              <a:moveTo>
                                <a:pt x="567321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673217" y="18288"/>
                              </a:lnTo>
                              <a:lnTo>
                                <a:pt x="5673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simplePos="0" behindDoc="0" distL="0" hidden="0" allowOverlap="1" relativeHeight="0" layoutInCell="1" distT="0" locked="0" distB="0" distR="0">
                <wp:simplePos x="0" y="0"/>
                <wp:positionH relativeFrom="column">
                  <wp:posOffset>58738</wp:posOffset>
                </wp:positionH>
                <wp:positionV relativeFrom="paragraph">
                  <wp:posOffset>211138</wp:posOffset>
                </wp:positionV>
                <wp:extent cx="5692775" cy="37465"/>
                <wp:effectExtent b="0" r="0" t="0" l="0"/>
                <wp:wrapTopAndBottom distT="0" distB="0"/>
                <wp:docPr name="image1.png" id="5"/>
                <a:graphic>
                  <a:graphicData uri="http://schemas.openxmlformats.org/drawingml/2006/picture">
                    <pic:pic>
                      <pic:nvPicPr>
                        <pic:cNvPr name="image1.png" id="0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2775" cy="374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67FD048" w14:textId="77777777" w:rsidR="00277334" w:rsidRDefault="00277334">
      <w:pPr>
        <w:pBdr>
          <w:top w:val="nil"/>
          <w:left w:val="nil"/>
          <w:bottom w:val="nil"/>
          <w:right w:val="nil"/>
          <w:between w:val="nil"/>
        </w:pBdr>
        <w:spacing w:before="50"/>
        <w:rPr>
          <w:rFonts w:ascii="Montserrat" w:eastAsia="Montserrat" w:hAnsi="Montserrat" w:cs="Montserrat"/>
          <w:b/>
          <w:bCs/>
          <w:color w:val="000000"/>
        </w:rPr>
      </w:pPr>
    </w:p>
    <w:p w14:paraId="506644A1" w14:textId="77777777" w:rsidR="002773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>CALL TO ORDER AND OPENING REMARKS</w:t>
      </w:r>
      <w:r>
        <w:rPr>
          <w:rFonts w:ascii="Montserrat" w:eastAsia="Montserrat" w:hAnsi="Montserrat" w:cs="Montserrat"/>
          <w:b/>
          <w:bCs/>
          <w:color w:val="000000"/>
        </w:rPr>
        <w:tab/>
      </w:r>
      <w:r>
        <w:rPr>
          <w:rFonts w:ascii="Montserrat" w:eastAsia="Montserrat" w:hAnsi="Montserrat" w:cs="Montserrat"/>
          <w:color w:val="000000"/>
        </w:rPr>
        <w:t>Chair Scott Haas</w:t>
      </w:r>
    </w:p>
    <w:p w14:paraId="7E63B298" w14:textId="77777777" w:rsidR="0027733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oll call and verification of quorum</w:t>
      </w:r>
    </w:p>
    <w:p w14:paraId="51C776D1" w14:textId="77777777" w:rsidR="0027733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meeting agenda</w:t>
      </w:r>
    </w:p>
    <w:p w14:paraId="6C2604AB" w14:textId="77B31162" w:rsidR="0027733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Approval of past minutes </w:t>
      </w:r>
      <w:r w:rsidRPr="00683257">
        <w:rPr>
          <w:rFonts w:ascii="Montserrat" w:eastAsia="Montserrat" w:hAnsi="Montserrat" w:cs="Montserrat"/>
          <w:color w:val="000000"/>
        </w:rPr>
        <w:t>(</w:t>
      </w:r>
      <w:r w:rsidR="00683257" w:rsidRPr="00683257">
        <w:rPr>
          <w:rFonts w:ascii="Montserrat" w:eastAsia="Montserrat" w:hAnsi="Montserrat" w:cs="Montserrat"/>
          <w:color w:val="000000"/>
        </w:rPr>
        <w:t>01/29/26</w:t>
      </w:r>
      <w:r w:rsidRPr="00683257">
        <w:rPr>
          <w:rFonts w:ascii="Montserrat" w:eastAsia="Montserrat" w:hAnsi="Montserrat" w:cs="Montserrat"/>
          <w:color w:val="000000"/>
        </w:rPr>
        <w:t>)</w:t>
      </w:r>
    </w:p>
    <w:p w14:paraId="098DFEAC" w14:textId="77777777" w:rsidR="00277334" w:rsidRDefault="00277334">
      <w:p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/>
        <w:rPr>
          <w:rFonts w:ascii="Montserrat" w:eastAsia="Montserrat" w:hAnsi="Montserrat" w:cs="Montserrat"/>
          <w:color w:val="000000"/>
        </w:rPr>
      </w:pPr>
    </w:p>
    <w:p w14:paraId="276FCB5A" w14:textId="77777777" w:rsidR="002773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54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>FINANCIAL REPORT</w:t>
      </w:r>
      <w:r>
        <w:rPr>
          <w:rFonts w:ascii="Montserrat" w:eastAsia="Montserrat" w:hAnsi="Montserrat" w:cs="Montserrat"/>
          <w:b/>
          <w:bCs/>
          <w:color w:val="000000"/>
        </w:rPr>
        <w:tab/>
      </w:r>
      <w:r>
        <w:rPr>
          <w:rFonts w:ascii="Montserrat" w:eastAsia="Montserrat" w:hAnsi="Montserrat" w:cs="Montserrat"/>
          <w:color w:val="000000"/>
        </w:rPr>
        <w:t>Peter Giguere</w:t>
      </w:r>
    </w:p>
    <w:p w14:paraId="06D8FE63" w14:textId="77777777" w:rsidR="00277334" w:rsidRDefault="00277334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Montserrat" w:eastAsia="Montserrat" w:hAnsi="Montserrat" w:cs="Montserrat"/>
          <w:color w:val="000000"/>
        </w:rPr>
      </w:pPr>
    </w:p>
    <w:p w14:paraId="4DA3C267" w14:textId="77777777" w:rsidR="002773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05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>EXECUTIVE DIRECTOR’S UPDATE</w:t>
      </w:r>
      <w:r>
        <w:rPr>
          <w:rFonts w:ascii="Montserrat" w:eastAsia="Montserrat" w:hAnsi="Montserrat" w:cs="Montserrat"/>
          <w:b/>
          <w:bCs/>
          <w:color w:val="000000"/>
        </w:rPr>
        <w:tab/>
      </w:r>
      <w:r>
        <w:rPr>
          <w:rFonts w:ascii="Montserrat" w:eastAsia="Montserrat" w:hAnsi="Montserrat" w:cs="Montserrat"/>
          <w:color w:val="000000"/>
        </w:rPr>
        <w:t>Dr. Christy Collins</w:t>
      </w:r>
    </w:p>
    <w:p w14:paraId="1E65CA3A" w14:textId="77777777" w:rsidR="00277334" w:rsidRDefault="00277334">
      <w:pPr>
        <w:pBdr>
          <w:top w:val="nil"/>
          <w:left w:val="nil"/>
          <w:bottom w:val="nil"/>
          <w:right w:val="nil"/>
          <w:between w:val="nil"/>
        </w:pBdr>
        <w:spacing w:before="129"/>
        <w:rPr>
          <w:rFonts w:ascii="Montserrat" w:eastAsia="Montserrat" w:hAnsi="Montserrat" w:cs="Montserrat"/>
          <w:color w:val="000000"/>
        </w:rPr>
      </w:pPr>
    </w:p>
    <w:p w14:paraId="420BE09F" w14:textId="18D7F021" w:rsidR="00277334" w:rsidRPr="00683257" w:rsidRDefault="00000000">
      <w:pPr>
        <w:pStyle w:val="Heading1"/>
        <w:numPr>
          <w:ilvl w:val="0"/>
          <w:numId w:val="1"/>
        </w:numPr>
        <w:tabs>
          <w:tab w:val="left" w:pos="860"/>
        </w:tabs>
        <w:ind w:hanging="626"/>
        <w:rPr>
          <w:rFonts w:ascii="Montserrat" w:eastAsia="Montserrat" w:hAnsi="Montserrat" w:cs="Montserrat"/>
          <w:sz w:val="22"/>
          <w:szCs w:val="22"/>
        </w:rPr>
      </w:pPr>
      <w:r w:rsidRPr="00683257">
        <w:rPr>
          <w:rFonts w:ascii="Montserrat" w:eastAsia="Montserrat" w:hAnsi="Montserrat" w:cs="Montserrat"/>
          <w:sz w:val="22"/>
          <w:szCs w:val="22"/>
        </w:rPr>
        <w:t>WORKGROUP REPORTS</w:t>
      </w:r>
    </w:p>
    <w:p w14:paraId="5CB50D86" w14:textId="77777777" w:rsidR="0027733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olicy and Standards</w:t>
      </w:r>
      <w:r>
        <w:rPr>
          <w:rFonts w:ascii="Montserrat" w:eastAsia="Montserrat" w:hAnsi="Montserrat" w:cs="Montserrat"/>
          <w:color w:val="000000"/>
        </w:rPr>
        <w:tab/>
        <w:t>Steve Souder</w:t>
      </w:r>
    </w:p>
    <w:p w14:paraId="28D4BEC0" w14:textId="77777777" w:rsidR="0027733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ybersecurity</w:t>
      </w:r>
      <w:r>
        <w:rPr>
          <w:rFonts w:ascii="Montserrat" w:eastAsia="Montserrat" w:hAnsi="Montserrat" w:cs="Montserrat"/>
          <w:color w:val="000000"/>
        </w:rPr>
        <w:tab/>
        <w:t>Gene Ikner</w:t>
      </w:r>
    </w:p>
    <w:p w14:paraId="04A682E7" w14:textId="77777777" w:rsidR="00277334" w:rsidRDefault="00277334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02F87F69" w14:textId="77777777" w:rsidR="00277334" w:rsidRDefault="00000000">
      <w:pPr>
        <w:pStyle w:val="Heading1"/>
        <w:numPr>
          <w:ilvl w:val="0"/>
          <w:numId w:val="1"/>
        </w:numPr>
        <w:tabs>
          <w:tab w:val="left" w:pos="860"/>
        </w:tabs>
        <w:ind w:hanging="559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KEY PARTNER UPDATES</w:t>
      </w:r>
    </w:p>
    <w:p w14:paraId="123C880F" w14:textId="77777777" w:rsidR="0027733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Maryland GIS</w:t>
      </w:r>
      <w:r>
        <w:rPr>
          <w:rFonts w:ascii="Montserrat" w:eastAsia="Montserrat" w:hAnsi="Montserrat" w:cs="Montserrat"/>
          <w:color w:val="000000"/>
        </w:rPr>
        <w:tab/>
        <w:t>Dawn Blanchard</w:t>
      </w:r>
    </w:p>
    <w:p w14:paraId="373C61AC" w14:textId="77777777" w:rsidR="0027733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Maryland Association of Counties (MACo)</w:t>
      </w:r>
      <w:proofErr w:type="gramStart"/>
      <w:r>
        <w:rPr>
          <w:rFonts w:ascii="Montserrat" w:eastAsia="Montserrat" w:hAnsi="Montserrat" w:cs="Montserrat"/>
          <w:color w:val="000000"/>
        </w:rPr>
        <w:t xml:space="preserve">, </w:t>
      </w:r>
      <w:r>
        <w:rPr>
          <w:rFonts w:ascii="Montserrat" w:eastAsia="Montserrat" w:hAnsi="Montserrat" w:cs="Montserrat"/>
          <w:color w:val="000000"/>
        </w:rPr>
        <w:tab/>
        <w:t>Ross</w:t>
      </w:r>
      <w:proofErr w:type="gramEnd"/>
      <w:r>
        <w:rPr>
          <w:rFonts w:ascii="Montserrat" w:eastAsia="Montserrat" w:hAnsi="Montserrat" w:cs="Montserrat"/>
          <w:color w:val="000000"/>
        </w:rPr>
        <w:t xml:space="preserve"> Coates</w:t>
      </w:r>
    </w:p>
    <w:p w14:paraId="227BD323" w14:textId="77777777" w:rsidR="0027733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Emergency Communications C</w:t>
      </w:r>
      <w:r>
        <w:rPr>
          <w:rFonts w:ascii="Montserrat" w:eastAsia="Montserrat" w:hAnsi="Montserrat" w:cs="Montserrat"/>
        </w:rPr>
        <w:t>ommittee</w:t>
      </w:r>
      <w:r>
        <w:rPr>
          <w:rFonts w:ascii="Montserrat" w:eastAsia="Montserrat" w:hAnsi="Montserrat" w:cs="Montserrat"/>
          <w:color w:val="000000"/>
        </w:rPr>
        <w:t xml:space="preserve"> (ECC)</w:t>
      </w:r>
      <w:r>
        <w:rPr>
          <w:rFonts w:ascii="Montserrat" w:eastAsia="Montserrat" w:hAnsi="Montserrat" w:cs="Montserrat"/>
          <w:color w:val="000000"/>
        </w:rPr>
        <w:tab/>
      </w:r>
    </w:p>
    <w:p w14:paraId="035F9C6B" w14:textId="77777777" w:rsidR="00277334" w:rsidRDefault="00277334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060058EA" w14:textId="77777777" w:rsidR="002773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 xml:space="preserve">TELECOM CARRIER UPDATES - </w:t>
      </w:r>
      <w:r w:rsidRPr="00994D01">
        <w:rPr>
          <w:rFonts w:ascii="Montserrat" w:eastAsia="Montserrat" w:hAnsi="Montserrat" w:cs="Montserrat"/>
          <w:b/>
          <w:bCs/>
        </w:rPr>
        <w:t>Only if a brief out is identified</w:t>
      </w:r>
    </w:p>
    <w:p w14:paraId="565FCAA5" w14:textId="77777777" w:rsidR="0027733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T&amp;T</w:t>
      </w:r>
      <w:r>
        <w:rPr>
          <w:rFonts w:ascii="Montserrat" w:eastAsia="Montserrat" w:hAnsi="Montserrat" w:cs="Montserrat"/>
          <w:color w:val="000000"/>
        </w:rPr>
        <w:tab/>
      </w:r>
      <w:r w:rsidRPr="00A30D16">
        <w:rPr>
          <w:rFonts w:ascii="Montserrat" w:eastAsia="Montserrat" w:hAnsi="Montserrat" w:cs="Montserrat"/>
          <w:color w:val="000000"/>
        </w:rPr>
        <w:t>Taylor Tompkins</w:t>
      </w:r>
    </w:p>
    <w:p w14:paraId="1FAABC7D" w14:textId="06BB7085" w:rsidR="00A87F5A" w:rsidRDefault="00A87F5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Motorola Solutions</w:t>
      </w:r>
      <w:r>
        <w:rPr>
          <w:rFonts w:ascii="Montserrat" w:eastAsia="Montserrat" w:hAnsi="Montserrat" w:cs="Montserrat"/>
          <w:color w:val="000000"/>
        </w:rPr>
        <w:tab/>
        <w:t>Angie Reynolds</w:t>
      </w:r>
    </w:p>
    <w:p w14:paraId="4BA74391" w14:textId="77777777" w:rsidR="0027733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erizon</w:t>
      </w:r>
      <w:r>
        <w:rPr>
          <w:rFonts w:ascii="Montserrat" w:eastAsia="Montserrat" w:hAnsi="Montserrat" w:cs="Montserrat"/>
          <w:color w:val="000000"/>
        </w:rPr>
        <w:tab/>
        <w:t>Karen Saymansky</w:t>
      </w:r>
    </w:p>
    <w:p w14:paraId="6AD80058" w14:textId="77777777" w:rsidR="00277334" w:rsidRDefault="00277334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rPr>
          <w:rFonts w:ascii="Montserrat" w:eastAsia="Montserrat" w:hAnsi="Montserrat" w:cs="Montserrat"/>
          <w:color w:val="000000"/>
        </w:rPr>
      </w:pPr>
    </w:p>
    <w:p w14:paraId="7B9214AB" w14:textId="77777777" w:rsidR="002773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hanging="626"/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 xml:space="preserve">PROJECTS FOR INDIVIDUAL FUNDING CONSIDERATION </w:t>
      </w:r>
    </w:p>
    <w:p w14:paraId="2E2FE91F" w14:textId="77777777" w:rsidR="00277334" w:rsidRDefault="00000000">
      <w:pP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Total Project Funding Request (Tier 1, Tier 2, Tier 3 &amp; OED) </w:t>
      </w:r>
    </w:p>
    <w:p w14:paraId="7F0F0D9E" w14:textId="11439EAF" w:rsidR="00277334" w:rsidRPr="00994D01" w:rsidRDefault="00000000">
      <w:pP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 </w:t>
      </w:r>
      <w:r w:rsidRPr="00994D01">
        <w:rPr>
          <w:rFonts w:ascii="Montserrat" w:eastAsia="Montserrat" w:hAnsi="Montserrat" w:cs="Montserrat"/>
          <w:b/>
          <w:bCs/>
        </w:rPr>
        <w:t>$</w:t>
      </w:r>
      <w:r w:rsidR="00994D01" w:rsidRPr="00994D01">
        <w:rPr>
          <w:rFonts w:ascii="Montserrat" w:eastAsia="Montserrat" w:hAnsi="Montserrat" w:cs="Montserrat"/>
          <w:b/>
          <w:bCs/>
        </w:rPr>
        <w:t>3,175,870.93</w:t>
      </w:r>
    </w:p>
    <w:p w14:paraId="7F8A71E9" w14:textId="77777777" w:rsidR="00277334" w:rsidRDefault="00277334">
      <w:pP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  <w:highlight w:val="yellow"/>
        </w:rPr>
      </w:pPr>
    </w:p>
    <w:p w14:paraId="7D41003C" w14:textId="551E5CDE" w:rsidR="00277334" w:rsidRPr="00BF291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left="860"/>
        <w:rPr>
          <w:rFonts w:ascii="Montserrat" w:eastAsia="Montserrat" w:hAnsi="Montserrat" w:cs="Montserrat"/>
          <w:b/>
          <w:bCs/>
          <w:i/>
          <w:iCs/>
          <w:color w:val="EE0000"/>
        </w:rPr>
      </w:pPr>
      <w:sdt>
        <w:sdtPr>
          <w:tag w:val="goog_rdk_0"/>
          <w:id w:val="-1090620197"/>
        </w:sdtPr>
        <w:sdtContent/>
      </w:sdt>
      <w:r w:rsidRPr="001D2496">
        <w:rPr>
          <w:rFonts w:ascii="Montserrat" w:eastAsia="Montserrat" w:hAnsi="Montserrat" w:cs="Montserrat"/>
          <w:b/>
          <w:bCs/>
          <w:i/>
          <w:iCs/>
          <w:color w:val="E50000"/>
          <w:highlight w:val="yellow"/>
        </w:rPr>
        <w:t xml:space="preserve">The following items require separate discussion and approval. </w:t>
      </w:r>
      <w:r w:rsidR="00D57AD9" w:rsidRPr="001D2496">
        <w:rPr>
          <w:rFonts w:ascii="Montserrat" w:eastAsia="Montserrat" w:hAnsi="Montserrat" w:cs="Montserrat"/>
          <w:b/>
          <w:bCs/>
          <w:i/>
          <w:iCs/>
          <w:color w:val="E50000"/>
          <w:highlight w:val="yellow"/>
        </w:rPr>
        <w:t>Please note that projects marked with an asterisk (*) are new training items that have not yet been reviewed by the Board or the Training Workgroup.</w:t>
      </w:r>
      <w:r w:rsidR="00602F4E" w:rsidRPr="00BF291F">
        <w:rPr>
          <w:rFonts w:ascii="Montserrat" w:eastAsia="Montserrat" w:hAnsi="Montserrat" w:cs="Montserrat"/>
          <w:b/>
          <w:bCs/>
          <w:i/>
          <w:iCs/>
          <w:color w:val="EE0000"/>
        </w:rPr>
        <w:t xml:space="preserve"> </w:t>
      </w:r>
    </w:p>
    <w:p w14:paraId="4A6B62DA" w14:textId="77777777" w:rsidR="002C2B72" w:rsidRDefault="002C2B72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rPr>
          <w:rFonts w:ascii="Montserrat" w:eastAsia="Montserrat" w:hAnsi="Montserrat" w:cs="Montserrat"/>
          <w:b/>
          <w:bCs/>
        </w:rPr>
      </w:pPr>
    </w:p>
    <w:p w14:paraId="3769DFD3" w14:textId="77777777" w:rsidR="002A5266" w:rsidRDefault="002A5266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rPr>
          <w:rFonts w:ascii="Montserrat" w:eastAsia="Montserrat" w:hAnsi="Montserrat" w:cs="Montserrat"/>
          <w:b/>
          <w:bCs/>
          <w:color w:val="000000"/>
        </w:rPr>
      </w:pPr>
    </w:p>
    <w:p w14:paraId="0B8A8EF5" w14:textId="6C3598C3" w:rsidR="0027733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lastRenderedPageBreak/>
        <w:t>TIER 1- Critical Infrastructure</w:t>
      </w:r>
    </w:p>
    <w:p w14:paraId="5D9AFB4F" w14:textId="77777777" w:rsidR="0027733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rPr>
          <w:rFonts w:ascii="Montserrat" w:eastAsia="Montserrat" w:hAnsi="Montserrat" w:cs="Montserrat"/>
          <w:i/>
          <w:iCs/>
          <w:color w:val="000000"/>
        </w:rPr>
      </w:pPr>
      <w:r>
        <w:rPr>
          <w:rFonts w:ascii="Montserrat" w:eastAsia="Montserrat" w:hAnsi="Montserrat" w:cs="Montserrat"/>
          <w:i/>
          <w:iCs/>
          <w:color w:val="000000"/>
        </w:rPr>
        <w:t>Priority Consideration: Projects receive highest priority for approval. Projects addressing system disruptions, emergency capacity requirements, or mandated operational needs that present immediate compliance and public safety risks.</w:t>
      </w:r>
    </w:p>
    <w:p w14:paraId="1DA7E948" w14:textId="77777777" w:rsidR="00277334" w:rsidRDefault="00277334">
      <w:pPr>
        <w:jc w:val="both"/>
        <w:rPr>
          <w:rFonts w:ascii="Montserrat" w:eastAsia="Montserrat" w:hAnsi="Montserrat" w:cs="Montserrat"/>
          <w:b/>
          <w:bCs/>
        </w:rPr>
      </w:pPr>
    </w:p>
    <w:tbl>
      <w:tblPr>
        <w:tblStyle w:val="a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0"/>
        <w:gridCol w:w="1800"/>
        <w:gridCol w:w="1800"/>
        <w:gridCol w:w="4860"/>
      </w:tblGrid>
      <w:tr w:rsidR="00277334" w14:paraId="57A939AC" w14:textId="77777777" w:rsidTr="001D2496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D31FE" w14:textId="77777777" w:rsidR="00277334" w:rsidRDefault="00000000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Project#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3B804" w14:textId="77777777" w:rsidR="00277334" w:rsidRDefault="00000000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723A7" w14:textId="77777777" w:rsidR="00277334" w:rsidRDefault="00000000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Cos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FB254" w14:textId="77777777" w:rsidR="00277334" w:rsidRDefault="00000000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Project Description</w:t>
            </w:r>
          </w:p>
        </w:tc>
      </w:tr>
      <w:tr w:rsidR="006A3EFB" w14:paraId="6A33BB33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27BB1" w14:textId="48E55E18" w:rsidR="006A3EFB" w:rsidRPr="00DD56B4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6-171A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2132" w14:textId="0DF69493" w:rsidR="006A3EFB" w:rsidRPr="00DD56B4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Queen Anne’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7620" w14:textId="257B406A" w:rsidR="006A3EFB" w:rsidRPr="00DD56B4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442,508.93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E5FF2" w14:textId="4F833AD5" w:rsidR="006A3EFB" w:rsidRPr="00DD56B4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VESTA 9-1-1 Call Handling System</w:t>
            </w:r>
          </w:p>
        </w:tc>
      </w:tr>
      <w:tr w:rsidR="006A3EFB" w14:paraId="1E70B8C1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FD1E6" w14:textId="7A72AEE4" w:rsidR="006A3EFB" w:rsidRPr="00DD56B4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6-19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44344" w14:textId="1B67573B" w:rsidR="006A3EFB" w:rsidRPr="00DD56B4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eci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551F6" w14:textId="5D1C6146" w:rsidR="006A3EFB" w:rsidRPr="00DD56B4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135,342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5FE11" w14:textId="75A78C7A" w:rsidR="006A3EFB" w:rsidRPr="00DD56B4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nnual Renewal Priority Dispatch One Plan</w:t>
            </w:r>
          </w:p>
        </w:tc>
      </w:tr>
      <w:tr w:rsidR="00277334" w14:paraId="70178522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670AD" w14:textId="1DC0E36E" w:rsidR="00277334" w:rsidRPr="00DD56B4" w:rsidRDefault="00392607">
            <w:pPr>
              <w:rPr>
                <w:rFonts w:ascii="Montserrat" w:eastAsia="Montserrat" w:hAnsi="Montserrat" w:cs="Montserrat"/>
              </w:rPr>
            </w:pPr>
            <w:r w:rsidRPr="00DD56B4">
              <w:rPr>
                <w:rFonts w:ascii="Montserrat" w:eastAsia="Montserrat" w:hAnsi="Montserrat" w:cs="Montserrat"/>
              </w:rPr>
              <w:t>26-19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53A0" w14:textId="6E7530CB" w:rsidR="00277334" w:rsidRPr="00DD56B4" w:rsidRDefault="00392607">
            <w:pPr>
              <w:rPr>
                <w:rFonts w:ascii="Montserrat" w:eastAsia="Montserrat" w:hAnsi="Montserrat" w:cs="Montserrat"/>
              </w:rPr>
            </w:pPr>
            <w:r w:rsidRPr="00DD56B4">
              <w:rPr>
                <w:rFonts w:ascii="Montserrat" w:eastAsia="Montserrat" w:hAnsi="Montserrat" w:cs="Montserrat"/>
              </w:rPr>
              <w:t>Allegan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CC23" w14:textId="213E41FD" w:rsidR="00277334" w:rsidRPr="00DD56B4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14,773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D183D" w14:textId="490B8DB8" w:rsidR="00277334" w:rsidRPr="00DD56B4" w:rsidRDefault="00392607">
            <w:pPr>
              <w:rPr>
                <w:rFonts w:ascii="Montserrat" w:eastAsia="Montserrat" w:hAnsi="Montserrat" w:cs="Montserrat"/>
              </w:rPr>
            </w:pPr>
            <w:r w:rsidRPr="00DD56B4">
              <w:rPr>
                <w:rFonts w:ascii="Montserrat" w:eastAsia="Montserrat" w:hAnsi="Montserrat" w:cs="Montserrat"/>
              </w:rPr>
              <w:t>Backup &amp; Primary PSAP Generator Maintenance</w:t>
            </w:r>
          </w:p>
        </w:tc>
      </w:tr>
      <w:tr w:rsidR="00277334" w14:paraId="593ED6DE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B6804" w14:textId="421FF3CF" w:rsidR="00277334" w:rsidRPr="00EE4E6B" w:rsidRDefault="00392607">
            <w:pPr>
              <w:rPr>
                <w:rFonts w:ascii="Montserrat" w:eastAsia="Montserrat" w:hAnsi="Montserrat" w:cs="Montserrat"/>
              </w:rPr>
            </w:pPr>
            <w:r w:rsidRPr="00EE4E6B">
              <w:rPr>
                <w:rFonts w:ascii="Montserrat" w:eastAsia="Montserrat" w:hAnsi="Montserrat" w:cs="Montserrat"/>
              </w:rPr>
              <w:t>26-19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25106" w14:textId="27F71F73" w:rsidR="00277334" w:rsidRPr="00EE4E6B" w:rsidRDefault="00392607">
            <w:pPr>
              <w:rPr>
                <w:rFonts w:ascii="Montserrat" w:eastAsia="Montserrat" w:hAnsi="Montserrat" w:cs="Montserrat"/>
              </w:rPr>
            </w:pPr>
            <w:r w:rsidRPr="00EE4E6B">
              <w:rPr>
                <w:rFonts w:ascii="Montserrat" w:eastAsia="Montserrat" w:hAnsi="Montserrat" w:cs="Montserrat"/>
              </w:rPr>
              <w:t>Anne Arunde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B1869" w14:textId="321F19DA" w:rsidR="00277334" w:rsidRPr="00EE4E6B" w:rsidRDefault="00392607">
            <w:pPr>
              <w:rPr>
                <w:rFonts w:ascii="Montserrat" w:eastAsia="Montserrat" w:hAnsi="Montserrat" w:cs="Montserrat"/>
              </w:rPr>
            </w:pPr>
            <w:r w:rsidRPr="00EE4E6B">
              <w:rPr>
                <w:rFonts w:ascii="Montserrat" w:eastAsia="Montserrat" w:hAnsi="Montserrat" w:cs="Montserrat"/>
              </w:rPr>
              <w:t>$40,3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46E0E" w14:textId="36D0DD1D" w:rsidR="00277334" w:rsidRPr="00EE4E6B" w:rsidRDefault="00392607">
            <w:pPr>
              <w:rPr>
                <w:rFonts w:ascii="Montserrat" w:eastAsia="Montserrat" w:hAnsi="Montserrat" w:cs="Montserrat"/>
              </w:rPr>
            </w:pPr>
            <w:r w:rsidRPr="00EE4E6B">
              <w:rPr>
                <w:rFonts w:ascii="Montserrat" w:eastAsia="Montserrat" w:hAnsi="Montserrat" w:cs="Montserrat"/>
              </w:rPr>
              <w:t>Convey911 Renewal for 2026</w:t>
            </w:r>
          </w:p>
        </w:tc>
      </w:tr>
      <w:tr w:rsidR="00392607" w14:paraId="574A8291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02D1" w14:textId="18982F14" w:rsidR="00392607" w:rsidRPr="00114565" w:rsidRDefault="00392607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26-20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BD1D6" w14:textId="4ED6E8ED" w:rsidR="00392607" w:rsidRPr="00114565" w:rsidRDefault="00392607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Montgome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DC446" w14:textId="2F20D15A" w:rsidR="00392607" w:rsidRPr="00114565" w:rsidRDefault="00392607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$329,753.17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FA0D9" w14:textId="179DD10B" w:rsidR="00392607" w:rsidRPr="00114565" w:rsidRDefault="00392607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Priority Dispatch Annual Maintenance</w:t>
            </w:r>
          </w:p>
        </w:tc>
      </w:tr>
      <w:tr w:rsidR="00114565" w14:paraId="255A33A5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58CB4" w14:textId="28933B40" w:rsidR="00114565" w:rsidRPr="00114565" w:rsidRDefault="00114565" w:rsidP="00114565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26-20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3BC7E" w14:textId="3354C3D8" w:rsidR="00114565" w:rsidRPr="00114565" w:rsidRDefault="00114565" w:rsidP="00114565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Montgome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30538" w14:textId="55E9F4C8" w:rsidR="00114565" w:rsidRPr="00114565" w:rsidRDefault="00114565" w:rsidP="00114565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$51,837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BE7D9" w14:textId="0B608928" w:rsidR="00114565" w:rsidRPr="00114565" w:rsidRDefault="00114565" w:rsidP="00114565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Equature Maintenance 2026-2027</w:t>
            </w:r>
          </w:p>
        </w:tc>
      </w:tr>
      <w:tr w:rsidR="00392607" w14:paraId="0F7CB9AC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5B757" w14:textId="0C0E852E" w:rsidR="00392607" w:rsidRPr="00230F92" w:rsidRDefault="00392607" w:rsidP="00392607">
            <w:pPr>
              <w:rPr>
                <w:rFonts w:ascii="Montserrat" w:eastAsia="Montserrat" w:hAnsi="Montserrat" w:cs="Montserrat"/>
              </w:rPr>
            </w:pPr>
            <w:r w:rsidRPr="00230F92">
              <w:rPr>
                <w:rFonts w:ascii="Montserrat" w:eastAsia="Montserrat" w:hAnsi="Montserrat" w:cs="Montserrat"/>
              </w:rPr>
              <w:t>26-21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754C7" w14:textId="2417E9CA" w:rsidR="00392607" w:rsidRPr="00230F92" w:rsidRDefault="00392607" w:rsidP="00392607">
            <w:pPr>
              <w:rPr>
                <w:rFonts w:ascii="Montserrat" w:eastAsia="Montserrat" w:hAnsi="Montserrat" w:cs="Montserrat"/>
              </w:rPr>
            </w:pPr>
            <w:r w:rsidRPr="00230F92">
              <w:rPr>
                <w:rFonts w:ascii="Montserrat" w:eastAsia="Montserrat" w:hAnsi="Montserrat" w:cs="Montserrat"/>
              </w:rPr>
              <w:t>Washingto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C3DC6" w14:textId="4470A713" w:rsidR="00392607" w:rsidRPr="00230F92" w:rsidRDefault="00392607" w:rsidP="00392607">
            <w:pPr>
              <w:rPr>
                <w:rFonts w:ascii="Montserrat" w:eastAsia="Montserrat" w:hAnsi="Montserrat" w:cs="Montserrat"/>
              </w:rPr>
            </w:pPr>
            <w:r w:rsidRPr="00230F92">
              <w:rPr>
                <w:rFonts w:ascii="Montserrat" w:eastAsia="Montserrat" w:hAnsi="Montserrat" w:cs="Montserrat"/>
              </w:rPr>
              <w:t>$71,182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A827C" w14:textId="30C662B0" w:rsidR="00392607" w:rsidRPr="00230F92" w:rsidRDefault="00392607" w:rsidP="00392607">
            <w:pPr>
              <w:rPr>
                <w:rFonts w:ascii="Montserrat" w:eastAsia="Montserrat" w:hAnsi="Montserrat" w:cs="Montserrat"/>
              </w:rPr>
            </w:pPr>
            <w:r w:rsidRPr="00230F92">
              <w:rPr>
                <w:rFonts w:ascii="Montserrat" w:eastAsia="Montserrat" w:hAnsi="Montserrat" w:cs="Montserrat"/>
              </w:rPr>
              <w:t>NICE Systems Inc FY26</w:t>
            </w:r>
          </w:p>
        </w:tc>
      </w:tr>
      <w:tr w:rsidR="00392607" w14:paraId="1777382B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4F13D" w14:textId="72E6F7B7" w:rsidR="00392607" w:rsidRPr="001303F2" w:rsidRDefault="00392607" w:rsidP="00392607">
            <w:pPr>
              <w:rPr>
                <w:rFonts w:ascii="Montserrat" w:eastAsia="Montserrat" w:hAnsi="Montserrat" w:cs="Montserrat"/>
              </w:rPr>
            </w:pPr>
            <w:r w:rsidRPr="001303F2">
              <w:rPr>
                <w:rFonts w:ascii="Montserrat" w:eastAsia="Montserrat" w:hAnsi="Montserrat" w:cs="Montserrat"/>
              </w:rPr>
              <w:t>26-21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76994" w14:textId="1F36AA54" w:rsidR="00392607" w:rsidRPr="001303F2" w:rsidRDefault="00392607" w:rsidP="00392607">
            <w:pPr>
              <w:rPr>
                <w:rFonts w:ascii="Montserrat" w:eastAsia="Montserrat" w:hAnsi="Montserrat" w:cs="Montserrat"/>
              </w:rPr>
            </w:pPr>
            <w:r w:rsidRPr="001303F2">
              <w:rPr>
                <w:rFonts w:ascii="Montserrat" w:eastAsia="Montserrat" w:hAnsi="Montserrat" w:cs="Montserrat"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A4A5A" w14:textId="1FEC44DB" w:rsidR="00392607" w:rsidRPr="001303F2" w:rsidRDefault="00392607" w:rsidP="00392607">
            <w:pPr>
              <w:rPr>
                <w:rFonts w:ascii="Montserrat" w:eastAsia="Montserrat" w:hAnsi="Montserrat" w:cs="Montserrat"/>
              </w:rPr>
            </w:pPr>
            <w:r w:rsidRPr="001303F2">
              <w:rPr>
                <w:rFonts w:ascii="Montserrat" w:eastAsia="Montserrat" w:hAnsi="Montserrat" w:cs="Montserrat"/>
              </w:rPr>
              <w:t>$289,389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334A4" w14:textId="6350C9B2" w:rsidR="00392607" w:rsidRPr="001303F2" w:rsidRDefault="00392607" w:rsidP="00392607">
            <w:pPr>
              <w:rPr>
                <w:rFonts w:ascii="Montserrat" w:eastAsia="Montserrat" w:hAnsi="Montserrat" w:cs="Montserrat"/>
              </w:rPr>
            </w:pPr>
            <w:r w:rsidRPr="001303F2">
              <w:rPr>
                <w:rFonts w:ascii="Montserrat" w:eastAsia="Montserrat" w:hAnsi="Montserrat" w:cs="Montserrat"/>
              </w:rPr>
              <w:t>Annual Priority Dispatch One Plan</w:t>
            </w:r>
          </w:p>
        </w:tc>
      </w:tr>
    </w:tbl>
    <w:p w14:paraId="6F16DC0E" w14:textId="46216918" w:rsidR="00277334" w:rsidRDefault="00000000">
      <w:p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   TOTAL: </w:t>
      </w:r>
      <w:r w:rsidRPr="006F61BF">
        <w:rPr>
          <w:rFonts w:ascii="Montserrat" w:eastAsia="Montserrat" w:hAnsi="Montserrat" w:cs="Montserrat"/>
          <w:b/>
          <w:bCs/>
        </w:rPr>
        <w:t>$</w:t>
      </w:r>
      <w:r w:rsidR="006A3EFB">
        <w:rPr>
          <w:rFonts w:ascii="Montserrat" w:eastAsia="Montserrat" w:hAnsi="Montserrat" w:cs="Montserrat"/>
          <w:b/>
          <w:bCs/>
        </w:rPr>
        <w:t>1,375,085.10</w:t>
      </w:r>
    </w:p>
    <w:p w14:paraId="5B04F195" w14:textId="77777777" w:rsidR="00277334" w:rsidRDefault="00277334">
      <w:pPr>
        <w:rPr>
          <w:rFonts w:ascii="Montserrat" w:eastAsia="Montserrat" w:hAnsi="Montserrat" w:cs="Montserrat"/>
          <w:b/>
          <w:bCs/>
        </w:rPr>
      </w:pPr>
    </w:p>
    <w:p w14:paraId="67B4BB91" w14:textId="77777777" w:rsidR="00277334" w:rsidRDefault="00277334">
      <w:pPr>
        <w:rPr>
          <w:rFonts w:ascii="Montserrat" w:eastAsia="Montserrat" w:hAnsi="Montserrat" w:cs="Montserrat"/>
          <w:b/>
          <w:bCs/>
        </w:rPr>
      </w:pPr>
    </w:p>
    <w:p w14:paraId="1B8C8CBC" w14:textId="77777777" w:rsidR="00277334" w:rsidRDefault="00000000">
      <w:p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TIER 2- System Improvements</w:t>
      </w:r>
    </w:p>
    <w:p w14:paraId="79FFC0B7" w14:textId="77777777" w:rsidR="00277334" w:rsidRDefault="00000000">
      <w:pPr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 xml:space="preserve">Standard Consideration: Projects balanced against monthly approval target and fund reserves. Projects enhancing system redundancy, reliability, or operational efficiency with demonstrated public safety benefits. </w:t>
      </w:r>
    </w:p>
    <w:p w14:paraId="63912410" w14:textId="77777777" w:rsidR="00277334" w:rsidRDefault="00277334">
      <w:pPr>
        <w:rPr>
          <w:rFonts w:ascii="Montserrat" w:eastAsia="Montserrat" w:hAnsi="Montserrat" w:cs="Montserrat"/>
          <w:i/>
          <w:iCs/>
        </w:rPr>
      </w:pPr>
    </w:p>
    <w:tbl>
      <w:tblPr>
        <w:tblStyle w:val="a0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0"/>
        <w:gridCol w:w="1800"/>
        <w:gridCol w:w="1800"/>
        <w:gridCol w:w="4860"/>
      </w:tblGrid>
      <w:tr w:rsidR="00277334" w14:paraId="6F94C8C6" w14:textId="77777777" w:rsidTr="001D2496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1761E" w14:textId="77777777" w:rsidR="00277334" w:rsidRDefault="00000000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Project#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D43D9" w14:textId="77777777" w:rsidR="00277334" w:rsidRDefault="00000000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0CBB3" w14:textId="77777777" w:rsidR="00277334" w:rsidRDefault="00000000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Cos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37323" w14:textId="77777777" w:rsidR="00277334" w:rsidRDefault="00000000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Project Description</w:t>
            </w:r>
          </w:p>
        </w:tc>
      </w:tr>
      <w:tr w:rsidR="006A3EFB" w14:paraId="304B6D8D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88A9C" w14:textId="19265AE9" w:rsidR="006A3EFB" w:rsidRPr="00545685" w:rsidRDefault="006A3EFB" w:rsidP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6-17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A6C8B" w14:textId="6EA05767" w:rsidR="006A3EFB" w:rsidRPr="00545685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t. Mary’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0396" w14:textId="552574D9" w:rsidR="006A3EFB" w:rsidRPr="00545685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57,2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D6B55" w14:textId="69919639" w:rsidR="006A3EFB" w:rsidRPr="00545685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riority Dispatch QPR Program</w:t>
            </w:r>
          </w:p>
        </w:tc>
      </w:tr>
      <w:tr w:rsidR="006A3EFB" w14:paraId="5842955C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2BC23" w14:textId="4D562BAF" w:rsidR="006A3EFB" w:rsidRPr="00545685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6-17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853EB" w14:textId="5824FE1F" w:rsidR="006A3EFB" w:rsidRPr="00545685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arolin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849F8" w14:textId="7372CEC8" w:rsidR="006A3EFB" w:rsidRPr="00545685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100,008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A82A4" w14:textId="620EADFF" w:rsidR="006A3EFB" w:rsidRPr="00545685" w:rsidRDefault="006A3EF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VESTA MAP Local</w:t>
            </w:r>
          </w:p>
        </w:tc>
      </w:tr>
      <w:tr w:rsidR="00277334" w14:paraId="0C0E200F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74393" w14:textId="784DBC42" w:rsidR="00277334" w:rsidRPr="00545685" w:rsidRDefault="00392607">
            <w:pPr>
              <w:rPr>
                <w:rFonts w:ascii="Montserrat" w:eastAsia="Montserrat" w:hAnsi="Montserrat" w:cs="Montserrat"/>
              </w:rPr>
            </w:pPr>
            <w:r w:rsidRPr="00545685">
              <w:rPr>
                <w:rFonts w:ascii="Montserrat" w:eastAsia="Montserrat" w:hAnsi="Montserrat" w:cs="Montserrat"/>
              </w:rPr>
              <w:t>26-19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82AC0" w14:textId="276C9E26" w:rsidR="00277334" w:rsidRPr="00545685" w:rsidRDefault="00392607">
            <w:pPr>
              <w:rPr>
                <w:rFonts w:ascii="Montserrat" w:eastAsia="Montserrat" w:hAnsi="Montserrat" w:cs="Montserrat"/>
              </w:rPr>
            </w:pPr>
            <w:r w:rsidRPr="00545685">
              <w:rPr>
                <w:rFonts w:ascii="Montserrat" w:eastAsia="Montserrat" w:hAnsi="Montserrat" w:cs="Montserrat"/>
              </w:rPr>
              <w:t>Prince George’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0B79" w14:textId="1402B67E" w:rsidR="00277334" w:rsidRPr="00545685" w:rsidRDefault="00392607">
            <w:pPr>
              <w:rPr>
                <w:rFonts w:ascii="Montserrat" w:eastAsia="Montserrat" w:hAnsi="Montserrat" w:cs="Montserrat"/>
              </w:rPr>
            </w:pPr>
            <w:r w:rsidRPr="00545685">
              <w:rPr>
                <w:rFonts w:ascii="Montserrat" w:eastAsia="Montserrat" w:hAnsi="Montserrat" w:cs="Montserrat"/>
              </w:rPr>
              <w:t>$33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E0763" w14:textId="02F46B09" w:rsidR="00277334" w:rsidRPr="00545685" w:rsidRDefault="00392607">
            <w:pPr>
              <w:rPr>
                <w:rFonts w:ascii="Montserrat" w:eastAsia="Montserrat" w:hAnsi="Montserrat" w:cs="Montserrat"/>
              </w:rPr>
            </w:pPr>
            <w:r w:rsidRPr="00545685">
              <w:rPr>
                <w:rFonts w:ascii="Montserrat" w:eastAsia="Montserrat" w:hAnsi="Montserrat" w:cs="Montserrat"/>
              </w:rPr>
              <w:t>CTO Training</w:t>
            </w:r>
          </w:p>
        </w:tc>
      </w:tr>
      <w:tr w:rsidR="00277334" w14:paraId="49233FFD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090AE" w14:textId="4C4F1903" w:rsidR="00277334" w:rsidRPr="00114565" w:rsidRDefault="00392607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26-20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B23A6" w14:textId="01AA4DA6" w:rsidR="00277334" w:rsidRPr="00114565" w:rsidRDefault="00392607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Montgome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3793D" w14:textId="4A59971B" w:rsidR="00277334" w:rsidRPr="00114565" w:rsidRDefault="00392607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$59,535.76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DC3A" w14:textId="4471D0E2" w:rsidR="00277334" w:rsidRPr="00114565" w:rsidRDefault="00392607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Teleira Services 2026-2027</w:t>
            </w:r>
          </w:p>
        </w:tc>
      </w:tr>
    </w:tbl>
    <w:p w14:paraId="685A991C" w14:textId="0E62EF52" w:rsidR="00277334" w:rsidRDefault="0000000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  </w:t>
      </w:r>
      <w:r>
        <w:rPr>
          <w:rFonts w:ascii="Montserrat" w:eastAsia="Montserrat" w:hAnsi="Montserrat" w:cs="Montserrat"/>
          <w:b/>
          <w:bCs/>
        </w:rPr>
        <w:t xml:space="preserve">TOTAL: </w:t>
      </w:r>
      <w:r w:rsidRPr="006F61BF">
        <w:rPr>
          <w:rFonts w:ascii="Montserrat" w:eastAsia="Montserrat" w:hAnsi="Montserrat" w:cs="Montserrat"/>
          <w:b/>
          <w:bCs/>
        </w:rPr>
        <w:t>$</w:t>
      </w:r>
      <w:r w:rsidR="006A3EFB">
        <w:rPr>
          <w:rFonts w:ascii="Montserrat" w:eastAsia="Montserrat" w:hAnsi="Montserrat" w:cs="Montserrat"/>
          <w:b/>
          <w:bCs/>
        </w:rPr>
        <w:t>249,743.76</w:t>
      </w:r>
    </w:p>
    <w:p w14:paraId="76B0BCF5" w14:textId="77777777" w:rsidR="00277334" w:rsidRDefault="00277334">
      <w:pPr>
        <w:rPr>
          <w:rFonts w:ascii="Montserrat" w:eastAsia="Montserrat" w:hAnsi="Montserrat" w:cs="Montserrat"/>
          <w:b/>
          <w:bCs/>
        </w:rPr>
      </w:pPr>
    </w:p>
    <w:p w14:paraId="4BEACA75" w14:textId="77777777" w:rsidR="00230F92" w:rsidRDefault="00230F92">
      <w:pPr>
        <w:rPr>
          <w:rFonts w:ascii="Montserrat" w:eastAsia="Montserrat" w:hAnsi="Montserrat" w:cs="Montserrat"/>
          <w:b/>
          <w:bCs/>
        </w:rPr>
      </w:pPr>
    </w:p>
    <w:p w14:paraId="2B219C3E" w14:textId="77777777" w:rsidR="006A3EFB" w:rsidRDefault="006A3EFB">
      <w:pPr>
        <w:rPr>
          <w:rFonts w:ascii="Montserrat" w:eastAsia="Montserrat" w:hAnsi="Montserrat" w:cs="Montserrat"/>
          <w:b/>
          <w:bCs/>
        </w:rPr>
      </w:pPr>
    </w:p>
    <w:p w14:paraId="754DF185" w14:textId="3602F945" w:rsidR="00277334" w:rsidRDefault="00000000">
      <w:p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TIER 3- Enhancements</w:t>
      </w:r>
    </w:p>
    <w:p w14:paraId="4A377885" w14:textId="77777777" w:rsidR="00277334" w:rsidRDefault="00000000">
      <w:pPr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Lower Priority: May be deferred to maintain monthly target and</w:t>
      </w:r>
    </w:p>
    <w:p w14:paraId="4D17743C" w14:textId="77777777" w:rsidR="00277334" w:rsidRDefault="00000000">
      <w:pPr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preserve fund sustainability. Projects that improve operational convenience or add new capabilities without addressing immediate public safety needs.</w:t>
      </w:r>
    </w:p>
    <w:p w14:paraId="17D30D8C" w14:textId="77777777" w:rsidR="00277334" w:rsidRDefault="00277334">
      <w:pPr>
        <w:rPr>
          <w:rFonts w:ascii="Montserrat" w:eastAsia="Montserrat" w:hAnsi="Montserrat" w:cs="Montserrat"/>
          <w:i/>
          <w:iCs/>
        </w:rPr>
      </w:pPr>
    </w:p>
    <w:tbl>
      <w:tblPr>
        <w:tblStyle w:val="a1"/>
        <w:tblW w:w="1006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0"/>
        <w:gridCol w:w="1800"/>
        <w:gridCol w:w="1800"/>
        <w:gridCol w:w="5040"/>
      </w:tblGrid>
      <w:tr w:rsidR="00277334" w14:paraId="5FBD158B" w14:textId="77777777" w:rsidTr="001D2496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6EFB" w14:textId="77777777" w:rsidR="00277334" w:rsidRDefault="00000000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lastRenderedPageBreak/>
              <w:t>Project#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D52B9" w14:textId="77777777" w:rsidR="00277334" w:rsidRDefault="00000000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B5E3F" w14:textId="77777777" w:rsidR="00277334" w:rsidRDefault="00000000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Cost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B64F7" w14:textId="77777777" w:rsidR="00277334" w:rsidRDefault="00000000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Project Description</w:t>
            </w:r>
          </w:p>
        </w:tc>
      </w:tr>
      <w:tr w:rsidR="006A3EFB" w14:paraId="5A5F047B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A0ECD" w14:textId="286F91DE" w:rsidR="006A3EFB" w:rsidRPr="002C32C3" w:rsidRDefault="002C32C3" w:rsidP="006A3EFB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*</w:t>
            </w:r>
            <w:r w:rsidR="006A3EFB" w:rsidRPr="002C32C3">
              <w:rPr>
                <w:rFonts w:ascii="Montserrat" w:eastAsia="Montserrat" w:hAnsi="Montserrat" w:cs="Montserrat"/>
                <w:b/>
                <w:bCs/>
              </w:rPr>
              <w:t>26-14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6A218" w14:textId="436C2FB4" w:rsidR="006A3EFB" w:rsidRPr="002C32C3" w:rsidRDefault="006A3EFB" w:rsidP="006A3EFB">
            <w:pPr>
              <w:rPr>
                <w:rFonts w:ascii="Montserrat" w:eastAsia="Montserrat" w:hAnsi="Montserrat" w:cs="Montserrat"/>
                <w:b/>
                <w:bCs/>
              </w:rPr>
            </w:pPr>
            <w:r w:rsidRPr="002C32C3">
              <w:rPr>
                <w:rFonts w:ascii="Montserrat" w:eastAsia="Montserrat" w:hAnsi="Montserrat" w:cs="Montserrat"/>
                <w:b/>
                <w:bCs/>
              </w:rPr>
              <w:t>Charl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54177" w14:textId="286EF0A5" w:rsidR="006A3EFB" w:rsidRPr="002C32C3" w:rsidRDefault="006A3EFB" w:rsidP="006A3EFB">
            <w:pPr>
              <w:rPr>
                <w:rFonts w:ascii="Montserrat" w:eastAsia="Montserrat" w:hAnsi="Montserrat" w:cs="Montserrat"/>
                <w:b/>
                <w:bCs/>
              </w:rPr>
            </w:pPr>
            <w:r w:rsidRPr="002C32C3">
              <w:rPr>
                <w:rFonts w:ascii="Montserrat" w:eastAsia="Montserrat" w:hAnsi="Montserrat" w:cs="Montserrat"/>
                <w:b/>
                <w:bCs/>
              </w:rPr>
              <w:t>$41,000.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D6EC2" w14:textId="356B6469" w:rsidR="006A3EFB" w:rsidRPr="002C32C3" w:rsidRDefault="006A3EFB" w:rsidP="006A3EFB">
            <w:pPr>
              <w:rPr>
                <w:rFonts w:ascii="Montserrat" w:eastAsia="Montserrat" w:hAnsi="Montserrat" w:cs="Montserrat"/>
                <w:b/>
                <w:bCs/>
              </w:rPr>
            </w:pPr>
            <w:proofErr w:type="spellStart"/>
            <w:r w:rsidRPr="002C32C3">
              <w:rPr>
                <w:rFonts w:ascii="Montserrat" w:eastAsia="Montserrat" w:hAnsi="Montserrat" w:cs="Montserrat"/>
                <w:b/>
                <w:bCs/>
              </w:rPr>
              <w:t>CommsCoach</w:t>
            </w:r>
            <w:proofErr w:type="spellEnd"/>
            <w:r w:rsidRPr="002C32C3">
              <w:rPr>
                <w:rFonts w:ascii="Montserrat" w:eastAsia="Montserrat" w:hAnsi="Montserrat" w:cs="Montserrat"/>
                <w:b/>
                <w:bCs/>
              </w:rPr>
              <w:t xml:space="preserve"> Training Simulator</w:t>
            </w:r>
          </w:p>
        </w:tc>
      </w:tr>
      <w:tr w:rsidR="006A3EFB" w14:paraId="6DD20CA4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13602" w14:textId="5B3BB24F" w:rsidR="006A3EFB" w:rsidRPr="002C32C3" w:rsidRDefault="002C32C3" w:rsidP="004130A2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*</w:t>
            </w:r>
            <w:r w:rsidR="006A3EFB" w:rsidRPr="002C32C3">
              <w:rPr>
                <w:rFonts w:ascii="Montserrat" w:eastAsia="Montserrat" w:hAnsi="Montserrat" w:cs="Montserrat"/>
                <w:b/>
                <w:bCs/>
              </w:rPr>
              <w:t>26-15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1A7CB" w14:textId="407149FD" w:rsidR="006A3EFB" w:rsidRPr="002C32C3" w:rsidRDefault="006A3EFB" w:rsidP="004130A2">
            <w:pPr>
              <w:rPr>
                <w:rFonts w:ascii="Montserrat" w:eastAsia="Montserrat" w:hAnsi="Montserrat" w:cs="Montserrat"/>
                <w:b/>
                <w:bCs/>
              </w:rPr>
            </w:pPr>
            <w:r w:rsidRPr="002C32C3">
              <w:rPr>
                <w:rFonts w:ascii="Montserrat" w:eastAsia="Montserrat" w:hAnsi="Montserrat" w:cs="Montserrat"/>
                <w:b/>
                <w:bCs/>
              </w:rPr>
              <w:t>Somers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EF202" w14:textId="6FAD01F7" w:rsidR="006A3EFB" w:rsidRPr="002C32C3" w:rsidRDefault="006A3EFB" w:rsidP="004130A2">
            <w:pPr>
              <w:rPr>
                <w:rFonts w:ascii="Montserrat" w:eastAsia="Montserrat" w:hAnsi="Montserrat" w:cs="Montserrat"/>
                <w:b/>
                <w:bCs/>
              </w:rPr>
            </w:pPr>
            <w:r w:rsidRPr="002C32C3">
              <w:rPr>
                <w:rFonts w:ascii="Montserrat" w:eastAsia="Montserrat" w:hAnsi="Montserrat" w:cs="Montserrat"/>
                <w:b/>
                <w:bCs/>
              </w:rPr>
              <w:t>$8,233.98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719B4" w14:textId="73F7F1D9" w:rsidR="006A3EFB" w:rsidRPr="002C32C3" w:rsidRDefault="006A3EFB" w:rsidP="004130A2">
            <w:pPr>
              <w:rPr>
                <w:rFonts w:ascii="Montserrat" w:eastAsia="Montserrat" w:hAnsi="Montserrat" w:cs="Montserrat"/>
                <w:b/>
                <w:bCs/>
              </w:rPr>
            </w:pPr>
            <w:r w:rsidRPr="002C32C3">
              <w:rPr>
                <w:rFonts w:ascii="Montserrat" w:eastAsia="Montserrat" w:hAnsi="Montserrat" w:cs="Montserrat"/>
                <w:b/>
                <w:bCs/>
              </w:rPr>
              <w:t>Telephone Recorder</w:t>
            </w:r>
          </w:p>
        </w:tc>
      </w:tr>
      <w:tr w:rsidR="004130A2" w14:paraId="3E8E0DCD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86DE" w14:textId="1C34778A" w:rsidR="004130A2" w:rsidRPr="002C32C3" w:rsidRDefault="002C32C3" w:rsidP="004130A2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*</w:t>
            </w:r>
            <w:r w:rsidR="004130A2" w:rsidRPr="002C32C3">
              <w:rPr>
                <w:rFonts w:ascii="Montserrat" w:eastAsia="Montserrat" w:hAnsi="Montserrat" w:cs="Montserrat"/>
                <w:b/>
                <w:bCs/>
              </w:rPr>
              <w:t>26-</w:t>
            </w:r>
            <w:r w:rsidR="006A3EFB" w:rsidRPr="002C32C3">
              <w:rPr>
                <w:rFonts w:ascii="Montserrat" w:eastAsia="Montserrat" w:hAnsi="Montserrat" w:cs="Montserrat"/>
                <w:b/>
                <w:bCs/>
              </w:rPr>
              <w:t>16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2D0D6" w14:textId="30FAA78C" w:rsidR="004130A2" w:rsidRPr="002C32C3" w:rsidRDefault="006A3EFB" w:rsidP="004130A2">
            <w:pPr>
              <w:rPr>
                <w:rFonts w:ascii="Montserrat" w:eastAsia="Montserrat" w:hAnsi="Montserrat" w:cs="Montserrat"/>
                <w:b/>
                <w:bCs/>
              </w:rPr>
            </w:pPr>
            <w:r w:rsidRPr="002C32C3">
              <w:rPr>
                <w:rFonts w:ascii="Montserrat" w:eastAsia="Montserrat" w:hAnsi="Montserrat" w:cs="Montserrat"/>
                <w:b/>
                <w:bCs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26195" w14:textId="5FBFE4A9" w:rsidR="004130A2" w:rsidRPr="002C32C3" w:rsidRDefault="006A3EFB" w:rsidP="004130A2">
            <w:pPr>
              <w:rPr>
                <w:rFonts w:ascii="Montserrat" w:eastAsia="Montserrat" w:hAnsi="Montserrat" w:cs="Montserrat"/>
                <w:b/>
                <w:bCs/>
              </w:rPr>
            </w:pPr>
            <w:r w:rsidRPr="002C32C3">
              <w:rPr>
                <w:rFonts w:ascii="Montserrat" w:eastAsia="Montserrat" w:hAnsi="Montserrat" w:cs="Montserrat"/>
                <w:b/>
                <w:bCs/>
              </w:rPr>
              <w:t>$1,181,909.44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661AE" w14:textId="0A060CA5" w:rsidR="004130A2" w:rsidRPr="002C32C3" w:rsidRDefault="006A3EFB" w:rsidP="004130A2">
            <w:pPr>
              <w:rPr>
                <w:rFonts w:ascii="Montserrat" w:eastAsia="Montserrat" w:hAnsi="Montserrat" w:cs="Montserrat"/>
                <w:b/>
                <w:bCs/>
              </w:rPr>
            </w:pPr>
            <w:r w:rsidRPr="002C32C3">
              <w:rPr>
                <w:rFonts w:ascii="Montserrat" w:eastAsia="Montserrat" w:hAnsi="Montserrat" w:cs="Montserrat"/>
                <w:b/>
                <w:bCs/>
              </w:rPr>
              <w:t>Aerial Imagery</w:t>
            </w:r>
          </w:p>
        </w:tc>
      </w:tr>
      <w:tr w:rsidR="006A3EFB" w14:paraId="3721196C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E37B1" w14:textId="768C11F9" w:rsidR="006A3EFB" w:rsidRPr="004130A2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6-16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2830" w14:textId="1068A3F1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llegan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19DB2" w14:textId="44B5F7F0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970.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B6A7D" w14:textId="0840AAE3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rimary PSAP Gate Access Reader</w:t>
            </w:r>
          </w:p>
        </w:tc>
      </w:tr>
      <w:tr w:rsidR="006A3EFB" w14:paraId="08A09A0F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CA1DB" w14:textId="1732B6C1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6-16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A2A0B" w14:textId="72AE3CCB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t. Mary’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BDFE2" w14:textId="69CF7E78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12,000.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8AC8D" w14:textId="3EC7955A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riority Dispatch AI Skills Lab: ProQA Call-Taking Training Simulator</w:t>
            </w:r>
          </w:p>
        </w:tc>
      </w:tr>
      <w:tr w:rsidR="006A3EFB" w14:paraId="79892086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8A2A" w14:textId="1AC9485E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6-17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41558" w14:textId="68FA2D82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Worc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3B1A0" w14:textId="1B2B539F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3,623.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22D1B" w14:textId="1D4DF028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ritiCall/Test Genius</w:t>
            </w:r>
          </w:p>
        </w:tc>
      </w:tr>
      <w:tr w:rsidR="006A3EFB" w14:paraId="732C0420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02E7E" w14:textId="4D46DF98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6-18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46301" w14:textId="19F464E0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Talbo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DEED" w14:textId="0B25EBD3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4,370.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30178" w14:textId="33FB6214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ritiCall Renewal</w:t>
            </w:r>
          </w:p>
        </w:tc>
      </w:tr>
      <w:tr w:rsidR="006A3EFB" w14:paraId="592363B1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7B3F2" w14:textId="522B3FD6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6-18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EF9E5" w14:textId="6312F203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Wicomic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B2C3" w14:textId="0912BAFD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6,000.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7C452" w14:textId="687A1F1E" w:rsidR="006A3EFB" w:rsidRDefault="009F65D7" w:rsidP="004130A2">
            <w:pPr>
              <w:rPr>
                <w:rFonts w:ascii="Montserrat" w:eastAsia="Montserrat" w:hAnsi="Montserrat" w:cs="Montserrat"/>
              </w:rPr>
            </w:pPr>
            <w:r w:rsidRPr="00C139F5">
              <w:rPr>
                <w:rFonts w:ascii="Montserrat" w:eastAsia="Montserrat" w:hAnsi="Montserrat" w:cs="Montserrat"/>
                <w:b/>
                <w:bCs/>
                <w:color w:val="EE0000"/>
              </w:rPr>
              <w:t>***</w:t>
            </w:r>
            <w:r w:rsidR="006A3EFB">
              <w:rPr>
                <w:rFonts w:ascii="Montserrat" w:eastAsia="Montserrat" w:hAnsi="Montserrat" w:cs="Montserrat"/>
              </w:rPr>
              <w:t>Reigniting Passion, Purpose and Performance in 911 Dispatch</w:t>
            </w:r>
          </w:p>
        </w:tc>
      </w:tr>
      <w:tr w:rsidR="006A3EFB" w14:paraId="7CC9A11F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9FF16" w14:textId="10ECAD51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6-20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BE108" w14:textId="061156CF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Washingto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B47" w14:textId="3F7079F2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90,814.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D17E0" w14:textId="53C157E0" w:rsidR="006A3EFB" w:rsidRDefault="006A3EFB" w:rsidP="004130A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CC Design Support- Mission Critical</w:t>
            </w:r>
          </w:p>
        </w:tc>
      </w:tr>
      <w:tr w:rsidR="00277334" w14:paraId="5027DE59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4C98" w14:textId="2456D432" w:rsidR="00277334" w:rsidRPr="00114565" w:rsidRDefault="00392607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26-20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528E7" w14:textId="4AEEBE89" w:rsidR="00277334" w:rsidRPr="00114565" w:rsidRDefault="00392607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Anne Arunde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FCE9" w14:textId="5988339B" w:rsidR="00277334" w:rsidRPr="00114565" w:rsidRDefault="00392607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>$9,699.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94C10" w14:textId="0D9C2F5B" w:rsidR="00277334" w:rsidRPr="00114565" w:rsidRDefault="00392607">
            <w:pPr>
              <w:rPr>
                <w:rFonts w:ascii="Montserrat" w:eastAsia="Montserrat" w:hAnsi="Montserrat" w:cs="Montserrat"/>
              </w:rPr>
            </w:pPr>
            <w:r w:rsidRPr="00114565">
              <w:rPr>
                <w:rFonts w:ascii="Montserrat" w:eastAsia="Montserrat" w:hAnsi="Montserrat" w:cs="Montserrat"/>
              </w:rPr>
              <w:t xml:space="preserve">Plantronics CA22CD-SC Wireless </w:t>
            </w:r>
            <w:r w:rsidR="006F61BF" w:rsidRPr="00114565">
              <w:rPr>
                <w:rFonts w:ascii="Montserrat" w:eastAsia="Montserrat" w:hAnsi="Montserrat" w:cs="Montserrat"/>
              </w:rPr>
              <w:t>Amplifiers (</w:t>
            </w:r>
            <w:r w:rsidRPr="00114565">
              <w:rPr>
                <w:rFonts w:ascii="Montserrat" w:eastAsia="Montserrat" w:hAnsi="Montserrat" w:cs="Montserrat"/>
              </w:rPr>
              <w:t>20)</w:t>
            </w:r>
          </w:p>
        </w:tc>
      </w:tr>
      <w:tr w:rsidR="00277334" w14:paraId="38745B3E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9E2B0" w14:textId="67A02BDB" w:rsidR="00277334" w:rsidRPr="00230F92" w:rsidRDefault="00392607">
            <w:pPr>
              <w:rPr>
                <w:rFonts w:ascii="Montserrat" w:eastAsia="Montserrat" w:hAnsi="Montserrat" w:cs="Montserrat"/>
              </w:rPr>
            </w:pPr>
            <w:r w:rsidRPr="00230F92">
              <w:rPr>
                <w:rFonts w:ascii="Montserrat" w:eastAsia="Montserrat" w:hAnsi="Montserrat" w:cs="Montserrat"/>
              </w:rPr>
              <w:t>26-20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A320F" w14:textId="5630A332" w:rsidR="00277334" w:rsidRPr="00230F92" w:rsidRDefault="00392607">
            <w:pPr>
              <w:rPr>
                <w:rFonts w:ascii="Montserrat" w:eastAsia="Montserrat" w:hAnsi="Montserrat" w:cs="Montserrat"/>
              </w:rPr>
            </w:pPr>
            <w:r w:rsidRPr="00230F92">
              <w:rPr>
                <w:rFonts w:ascii="Montserrat" w:eastAsia="Montserrat" w:hAnsi="Montserrat" w:cs="Montserrat"/>
              </w:rPr>
              <w:t>Allegan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F4529" w14:textId="64CE69B6" w:rsidR="00277334" w:rsidRPr="00230F92" w:rsidRDefault="00392607">
            <w:pPr>
              <w:rPr>
                <w:rFonts w:ascii="Montserrat" w:eastAsia="Montserrat" w:hAnsi="Montserrat" w:cs="Montserrat"/>
              </w:rPr>
            </w:pPr>
            <w:r w:rsidRPr="00230F92">
              <w:rPr>
                <w:rFonts w:ascii="Montserrat" w:eastAsia="Montserrat" w:hAnsi="Montserrat" w:cs="Montserrat"/>
              </w:rPr>
              <w:t>$5,000.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1C51" w14:textId="3FF90025" w:rsidR="00277334" w:rsidRPr="00230F92" w:rsidRDefault="00392607">
            <w:pPr>
              <w:rPr>
                <w:rFonts w:ascii="Montserrat" w:eastAsia="Montserrat" w:hAnsi="Montserrat" w:cs="Montserrat"/>
              </w:rPr>
            </w:pPr>
            <w:r w:rsidRPr="00230F92">
              <w:rPr>
                <w:rFonts w:ascii="Montserrat" w:eastAsia="Montserrat" w:hAnsi="Montserrat" w:cs="Montserrat"/>
              </w:rPr>
              <w:t>Priority Dispatch AI Skills Lab Tier II Renewal</w:t>
            </w:r>
          </w:p>
        </w:tc>
      </w:tr>
      <w:tr w:rsidR="00392607" w14:paraId="267BF28B" w14:textId="77777777" w:rsidTr="001D2496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72F90" w14:textId="29B2B9D7" w:rsidR="00392607" w:rsidRPr="001303F2" w:rsidRDefault="00392607">
            <w:pPr>
              <w:rPr>
                <w:rFonts w:ascii="Montserrat" w:eastAsia="Montserrat" w:hAnsi="Montserrat" w:cs="Montserrat"/>
              </w:rPr>
            </w:pPr>
            <w:r w:rsidRPr="001303F2">
              <w:rPr>
                <w:rFonts w:ascii="Montserrat" w:eastAsia="Montserrat" w:hAnsi="Montserrat" w:cs="Montserrat"/>
              </w:rPr>
              <w:t>26-21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6713" w14:textId="1D393D00" w:rsidR="00392607" w:rsidRPr="001303F2" w:rsidRDefault="00392607">
            <w:pPr>
              <w:rPr>
                <w:rFonts w:ascii="Montserrat" w:eastAsia="Montserrat" w:hAnsi="Montserrat" w:cs="Montserrat"/>
              </w:rPr>
            </w:pPr>
            <w:r w:rsidRPr="001303F2">
              <w:rPr>
                <w:rFonts w:ascii="Montserrat" w:eastAsia="Montserrat" w:hAnsi="Montserrat" w:cs="Montserrat"/>
              </w:rPr>
              <w:t>Carrol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733D8" w14:textId="1E9AC1E9" w:rsidR="00392607" w:rsidRPr="001303F2" w:rsidRDefault="00392607">
            <w:pPr>
              <w:rPr>
                <w:rFonts w:ascii="Montserrat" w:eastAsia="Montserrat" w:hAnsi="Montserrat" w:cs="Montserrat"/>
              </w:rPr>
            </w:pPr>
            <w:r w:rsidRPr="001303F2">
              <w:rPr>
                <w:rFonts w:ascii="Montserrat" w:eastAsia="Montserrat" w:hAnsi="Montserrat" w:cs="Montserrat"/>
              </w:rPr>
              <w:t>$32,350.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CCDB2" w14:textId="3883FABA" w:rsidR="00392607" w:rsidRPr="001303F2" w:rsidRDefault="00392607">
            <w:pPr>
              <w:rPr>
                <w:rFonts w:ascii="Montserrat" w:eastAsia="Montserrat" w:hAnsi="Montserrat" w:cs="Montserrat"/>
              </w:rPr>
            </w:pPr>
            <w:r w:rsidRPr="001303F2">
              <w:rPr>
                <w:rFonts w:ascii="Montserrat" w:eastAsia="Montserrat" w:hAnsi="Montserrat" w:cs="Montserrat"/>
              </w:rPr>
              <w:t>Criticall 5- Year Renewal</w:t>
            </w:r>
          </w:p>
        </w:tc>
      </w:tr>
    </w:tbl>
    <w:p w14:paraId="62DD3143" w14:textId="4AAE20E6" w:rsidR="00277334" w:rsidRDefault="00000000">
      <w:p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  TOTAL: </w:t>
      </w:r>
      <w:r w:rsidRPr="006F61BF">
        <w:rPr>
          <w:rFonts w:ascii="Montserrat" w:eastAsia="Montserrat" w:hAnsi="Montserrat" w:cs="Montserrat"/>
          <w:b/>
          <w:bCs/>
        </w:rPr>
        <w:t>$</w:t>
      </w:r>
      <w:r w:rsidR="006A3EFB">
        <w:rPr>
          <w:rFonts w:ascii="Montserrat" w:eastAsia="Montserrat" w:hAnsi="Montserrat" w:cs="Montserrat"/>
          <w:b/>
          <w:bCs/>
        </w:rPr>
        <w:t>1,395,969.42</w:t>
      </w:r>
    </w:p>
    <w:p w14:paraId="5AB7CC14" w14:textId="77777777" w:rsidR="00277334" w:rsidRDefault="00277334">
      <w:pPr>
        <w:rPr>
          <w:rFonts w:ascii="Montserrat" w:eastAsia="Montserrat" w:hAnsi="Montserrat" w:cs="Montserrat"/>
          <w:b/>
          <w:bCs/>
        </w:rPr>
      </w:pPr>
    </w:p>
    <w:p w14:paraId="581CF4F4" w14:textId="77777777" w:rsidR="00277334" w:rsidRDefault="00277334">
      <w:pPr>
        <w:rPr>
          <w:rFonts w:ascii="Montserrat" w:eastAsia="Montserrat" w:hAnsi="Montserrat" w:cs="Montserrat"/>
          <w:b/>
          <w:bCs/>
        </w:rPr>
      </w:pPr>
    </w:p>
    <w:p w14:paraId="69EE1EBD" w14:textId="1D90F25E" w:rsidR="00277334" w:rsidRDefault="00000000">
      <w:p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PROJECT EXTENSIONS – REQUIRING BOARD APPROVAL</w:t>
      </w:r>
    </w:p>
    <w:p w14:paraId="25B790D9" w14:textId="77777777" w:rsidR="00392607" w:rsidRDefault="00392607">
      <w:pPr>
        <w:rPr>
          <w:rFonts w:ascii="Montserrat" w:eastAsia="Montserrat" w:hAnsi="Montserrat" w:cs="Montserrat"/>
          <w:b/>
          <w:bCs/>
        </w:rPr>
      </w:pPr>
    </w:p>
    <w:tbl>
      <w:tblPr>
        <w:tblStyle w:val="a2"/>
        <w:tblpPr w:leftFromText="180" w:rightFromText="180" w:vertAnchor="text" w:horzAnchor="margin" w:tblpXSpec="center" w:tblpY="192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52"/>
        <w:gridCol w:w="1893"/>
        <w:gridCol w:w="1710"/>
        <w:gridCol w:w="1350"/>
        <w:gridCol w:w="2885"/>
        <w:gridCol w:w="1795"/>
      </w:tblGrid>
      <w:tr w:rsidR="00EE4E6B" w14:paraId="105A588F" w14:textId="77777777" w:rsidTr="001D2496">
        <w:trPr>
          <w:trHeight w:val="598"/>
        </w:trPr>
        <w:tc>
          <w:tcPr>
            <w:tcW w:w="1252" w:type="dxa"/>
          </w:tcPr>
          <w:p w14:paraId="37840856" w14:textId="77777777" w:rsidR="00EE4E6B" w:rsidRDefault="00EE4E6B" w:rsidP="00EE4E6B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Project#</w:t>
            </w:r>
          </w:p>
        </w:tc>
        <w:tc>
          <w:tcPr>
            <w:tcW w:w="1893" w:type="dxa"/>
          </w:tcPr>
          <w:p w14:paraId="5F409F63" w14:textId="77777777" w:rsidR="00EE4E6B" w:rsidRDefault="00EE4E6B" w:rsidP="00EE4E6B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County</w:t>
            </w:r>
          </w:p>
        </w:tc>
        <w:tc>
          <w:tcPr>
            <w:tcW w:w="1710" w:type="dxa"/>
          </w:tcPr>
          <w:p w14:paraId="4D2F7221" w14:textId="77777777" w:rsidR="00EE4E6B" w:rsidRDefault="00EE4E6B" w:rsidP="00EE4E6B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Original Cost</w:t>
            </w:r>
          </w:p>
        </w:tc>
        <w:tc>
          <w:tcPr>
            <w:tcW w:w="1350" w:type="dxa"/>
          </w:tcPr>
          <w:p w14:paraId="303A3BAC" w14:textId="77777777" w:rsidR="00EE4E6B" w:rsidRDefault="00EE4E6B" w:rsidP="00EE4E6B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Approval Date</w:t>
            </w:r>
          </w:p>
        </w:tc>
        <w:tc>
          <w:tcPr>
            <w:tcW w:w="2885" w:type="dxa"/>
          </w:tcPr>
          <w:p w14:paraId="45100D9A" w14:textId="77777777" w:rsidR="00EE4E6B" w:rsidRDefault="00EE4E6B" w:rsidP="00EE4E6B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Description</w:t>
            </w:r>
          </w:p>
        </w:tc>
        <w:tc>
          <w:tcPr>
            <w:tcW w:w="1795" w:type="dxa"/>
          </w:tcPr>
          <w:p w14:paraId="13E697CD" w14:textId="77777777" w:rsidR="00EE4E6B" w:rsidRDefault="00EE4E6B" w:rsidP="00EE4E6B">
            <w:pPr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Remaining</w:t>
            </w:r>
          </w:p>
        </w:tc>
      </w:tr>
      <w:tr w:rsidR="00994D01" w14:paraId="6DB2C9AA" w14:textId="77777777" w:rsidTr="001D2496">
        <w:trPr>
          <w:trHeight w:val="553"/>
        </w:trPr>
        <w:tc>
          <w:tcPr>
            <w:tcW w:w="1252" w:type="dxa"/>
          </w:tcPr>
          <w:p w14:paraId="51B97257" w14:textId="4947B3DA" w:rsidR="00994D01" w:rsidRPr="00EE4E6B" w:rsidRDefault="00994D01" w:rsidP="00994D01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EE4E6B">
              <w:rPr>
                <w:rFonts w:ascii="Montserrat" w:eastAsia="Montserrat" w:hAnsi="Montserrat" w:cs="Montserrat"/>
                <w:sz w:val="20"/>
                <w:szCs w:val="20"/>
              </w:rPr>
              <w:t>24-261</w:t>
            </w:r>
          </w:p>
        </w:tc>
        <w:tc>
          <w:tcPr>
            <w:tcW w:w="1893" w:type="dxa"/>
          </w:tcPr>
          <w:p w14:paraId="526446DA" w14:textId="5ECB861D" w:rsidR="00994D01" w:rsidRPr="00EE4E6B" w:rsidRDefault="00994D01" w:rsidP="00994D01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EE4E6B">
              <w:rPr>
                <w:rFonts w:ascii="Montserrat" w:eastAsia="Montserrat" w:hAnsi="Montserrat" w:cs="Montserrat"/>
                <w:sz w:val="20"/>
                <w:szCs w:val="20"/>
              </w:rPr>
              <w:t>Wicomico</w:t>
            </w:r>
          </w:p>
        </w:tc>
        <w:tc>
          <w:tcPr>
            <w:tcW w:w="1710" w:type="dxa"/>
          </w:tcPr>
          <w:p w14:paraId="6BFEEB77" w14:textId="40E4F129" w:rsidR="00994D01" w:rsidRDefault="00994D01" w:rsidP="00994D0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74,455.00</w:t>
            </w:r>
          </w:p>
        </w:tc>
        <w:tc>
          <w:tcPr>
            <w:tcW w:w="1350" w:type="dxa"/>
          </w:tcPr>
          <w:p w14:paraId="2D9C1F01" w14:textId="2A047794" w:rsidR="00994D01" w:rsidRDefault="00994D01" w:rsidP="00994D0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3/28/24</w:t>
            </w:r>
          </w:p>
        </w:tc>
        <w:tc>
          <w:tcPr>
            <w:tcW w:w="2885" w:type="dxa"/>
          </w:tcPr>
          <w:p w14:paraId="595E3D0F" w14:textId="086C3FC3" w:rsidR="00994D01" w:rsidRDefault="00994D01" w:rsidP="00994D0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IP-URI Connectivity</w:t>
            </w:r>
          </w:p>
        </w:tc>
        <w:tc>
          <w:tcPr>
            <w:tcW w:w="1795" w:type="dxa"/>
          </w:tcPr>
          <w:p w14:paraId="0F593E2C" w14:textId="3BD6CAE5" w:rsidR="00994D01" w:rsidRDefault="00994D01" w:rsidP="00994D0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55,440.00</w:t>
            </w:r>
          </w:p>
        </w:tc>
      </w:tr>
      <w:tr w:rsidR="00EE4E6B" w14:paraId="76180A75" w14:textId="77777777" w:rsidTr="001D2496">
        <w:trPr>
          <w:trHeight w:val="299"/>
        </w:trPr>
        <w:tc>
          <w:tcPr>
            <w:tcW w:w="1252" w:type="dxa"/>
          </w:tcPr>
          <w:p w14:paraId="5AE2D609" w14:textId="77777777" w:rsidR="00EE4E6B" w:rsidRPr="00EE4E6B" w:rsidRDefault="00EE4E6B" w:rsidP="00EE4E6B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EE4E6B">
              <w:rPr>
                <w:rFonts w:ascii="Montserrat" w:eastAsia="Montserrat" w:hAnsi="Montserrat" w:cs="Montserrat"/>
                <w:sz w:val="20"/>
                <w:szCs w:val="20"/>
              </w:rPr>
              <w:t>24-292</w:t>
            </w:r>
          </w:p>
        </w:tc>
        <w:tc>
          <w:tcPr>
            <w:tcW w:w="1893" w:type="dxa"/>
          </w:tcPr>
          <w:p w14:paraId="4B39F17C" w14:textId="77777777" w:rsidR="00EE4E6B" w:rsidRPr="00EE4E6B" w:rsidRDefault="00EE4E6B" w:rsidP="00EE4E6B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EE4E6B">
              <w:rPr>
                <w:rFonts w:ascii="Montserrat" w:eastAsia="Montserrat" w:hAnsi="Montserrat" w:cs="Montserrat"/>
                <w:sz w:val="20"/>
                <w:szCs w:val="20"/>
              </w:rPr>
              <w:t>Prince George’s</w:t>
            </w:r>
          </w:p>
        </w:tc>
        <w:tc>
          <w:tcPr>
            <w:tcW w:w="1710" w:type="dxa"/>
          </w:tcPr>
          <w:p w14:paraId="08F1F033" w14:textId="3FCCA110" w:rsidR="00EE4E6B" w:rsidRDefault="00EE4E6B" w:rsidP="00EE4E6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4,425.00</w:t>
            </w:r>
          </w:p>
        </w:tc>
        <w:tc>
          <w:tcPr>
            <w:tcW w:w="1350" w:type="dxa"/>
          </w:tcPr>
          <w:p w14:paraId="44989950" w14:textId="70B2E0C5" w:rsidR="00EE4E6B" w:rsidRDefault="00EE4E6B" w:rsidP="00EE4E6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6/01/24</w:t>
            </w:r>
          </w:p>
        </w:tc>
        <w:tc>
          <w:tcPr>
            <w:tcW w:w="2885" w:type="dxa"/>
          </w:tcPr>
          <w:p w14:paraId="2D3E622A" w14:textId="77777777" w:rsidR="00EE4E6B" w:rsidRDefault="00EE4E6B" w:rsidP="00EE4E6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rotocol Training</w:t>
            </w:r>
          </w:p>
        </w:tc>
        <w:tc>
          <w:tcPr>
            <w:tcW w:w="1795" w:type="dxa"/>
          </w:tcPr>
          <w:p w14:paraId="4D489F67" w14:textId="77777777" w:rsidR="00EE4E6B" w:rsidRDefault="00EE4E6B" w:rsidP="00EE4E6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4,425.00</w:t>
            </w:r>
          </w:p>
        </w:tc>
      </w:tr>
      <w:tr w:rsidR="00EE4E6B" w14:paraId="709C5D27" w14:textId="77777777" w:rsidTr="001D2496">
        <w:trPr>
          <w:trHeight w:val="587"/>
        </w:trPr>
        <w:tc>
          <w:tcPr>
            <w:tcW w:w="1252" w:type="dxa"/>
          </w:tcPr>
          <w:p w14:paraId="6BE81F17" w14:textId="77777777" w:rsidR="00EE4E6B" w:rsidRPr="00EE4E6B" w:rsidRDefault="00EE4E6B" w:rsidP="00EE4E6B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EE4E6B">
              <w:rPr>
                <w:rFonts w:ascii="Montserrat" w:eastAsia="Montserrat" w:hAnsi="Montserrat" w:cs="Montserrat"/>
                <w:sz w:val="20"/>
                <w:szCs w:val="20"/>
              </w:rPr>
              <w:t>25-137</w:t>
            </w:r>
          </w:p>
        </w:tc>
        <w:tc>
          <w:tcPr>
            <w:tcW w:w="1893" w:type="dxa"/>
          </w:tcPr>
          <w:p w14:paraId="42FDAF57" w14:textId="77777777" w:rsidR="00EE4E6B" w:rsidRPr="00EE4E6B" w:rsidRDefault="00EE4E6B" w:rsidP="00EE4E6B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EE4E6B">
              <w:rPr>
                <w:rFonts w:ascii="Montserrat" w:eastAsia="Montserrat" w:hAnsi="Montserrat" w:cs="Montserrat"/>
                <w:sz w:val="20"/>
                <w:szCs w:val="20"/>
              </w:rPr>
              <w:t>Washington</w:t>
            </w:r>
          </w:p>
        </w:tc>
        <w:tc>
          <w:tcPr>
            <w:tcW w:w="1710" w:type="dxa"/>
          </w:tcPr>
          <w:p w14:paraId="193C6B5C" w14:textId="5CBE3D38" w:rsidR="00EE4E6B" w:rsidRDefault="00EE4E6B" w:rsidP="00EE4E6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3,200.00</w:t>
            </w:r>
          </w:p>
        </w:tc>
        <w:tc>
          <w:tcPr>
            <w:tcW w:w="1350" w:type="dxa"/>
          </w:tcPr>
          <w:p w14:paraId="3DEF583A" w14:textId="7C0903BA" w:rsidR="00EE4E6B" w:rsidRDefault="00EE4E6B" w:rsidP="00EE4E6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1/21/24</w:t>
            </w:r>
          </w:p>
        </w:tc>
        <w:tc>
          <w:tcPr>
            <w:tcW w:w="2885" w:type="dxa"/>
          </w:tcPr>
          <w:p w14:paraId="22187E91" w14:textId="77777777" w:rsidR="00EE4E6B" w:rsidRDefault="00EE4E6B" w:rsidP="00EE4E6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Frontline DOR Tracker Software</w:t>
            </w:r>
          </w:p>
        </w:tc>
        <w:tc>
          <w:tcPr>
            <w:tcW w:w="1795" w:type="dxa"/>
          </w:tcPr>
          <w:p w14:paraId="20BC3DD2" w14:textId="77777777" w:rsidR="00EE4E6B" w:rsidRDefault="00EE4E6B" w:rsidP="00EE4E6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1,600.00</w:t>
            </w:r>
          </w:p>
        </w:tc>
      </w:tr>
      <w:tr w:rsidR="00994D01" w14:paraId="59CDE4C8" w14:textId="77777777" w:rsidTr="001D2496">
        <w:trPr>
          <w:trHeight w:val="587"/>
        </w:trPr>
        <w:tc>
          <w:tcPr>
            <w:tcW w:w="1252" w:type="dxa"/>
          </w:tcPr>
          <w:p w14:paraId="15B661A7" w14:textId="496B6E0D" w:rsidR="00994D01" w:rsidRPr="00EE4E6B" w:rsidRDefault="00994D01" w:rsidP="00994D01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EE4E6B">
              <w:rPr>
                <w:rFonts w:ascii="Montserrat" w:eastAsia="Montserrat" w:hAnsi="Montserrat" w:cs="Montserrat"/>
                <w:sz w:val="20"/>
                <w:szCs w:val="20"/>
              </w:rPr>
              <w:t>25-147</w:t>
            </w:r>
          </w:p>
        </w:tc>
        <w:tc>
          <w:tcPr>
            <w:tcW w:w="1893" w:type="dxa"/>
          </w:tcPr>
          <w:p w14:paraId="10CD0C5A" w14:textId="3969D7FE" w:rsidR="00994D01" w:rsidRPr="00EE4E6B" w:rsidRDefault="00994D01" w:rsidP="00994D01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EE4E6B">
              <w:rPr>
                <w:rFonts w:ascii="Montserrat" w:eastAsia="Montserrat" w:hAnsi="Montserrat" w:cs="Montserrat"/>
                <w:sz w:val="20"/>
                <w:szCs w:val="20"/>
              </w:rPr>
              <w:t>Prince George’s</w:t>
            </w:r>
          </w:p>
        </w:tc>
        <w:tc>
          <w:tcPr>
            <w:tcW w:w="1710" w:type="dxa"/>
          </w:tcPr>
          <w:p w14:paraId="255F9384" w14:textId="2C8FFB00" w:rsidR="00994D01" w:rsidRDefault="00994D01" w:rsidP="00994D0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369,742.80</w:t>
            </w:r>
          </w:p>
        </w:tc>
        <w:tc>
          <w:tcPr>
            <w:tcW w:w="1350" w:type="dxa"/>
          </w:tcPr>
          <w:p w14:paraId="5EAAF8FB" w14:textId="2A9CECAB" w:rsidR="00994D01" w:rsidRDefault="00994D01" w:rsidP="00994D0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1/21/24</w:t>
            </w:r>
          </w:p>
        </w:tc>
        <w:tc>
          <w:tcPr>
            <w:tcW w:w="2885" w:type="dxa"/>
          </w:tcPr>
          <w:p w14:paraId="601EA0B4" w14:textId="61302267" w:rsidR="00994D01" w:rsidRDefault="00994D01" w:rsidP="00994D0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onvey 9-1-1 Language Translation Services</w:t>
            </w:r>
          </w:p>
        </w:tc>
        <w:tc>
          <w:tcPr>
            <w:tcW w:w="1795" w:type="dxa"/>
          </w:tcPr>
          <w:p w14:paraId="12080C55" w14:textId="0EA4B1CC" w:rsidR="00994D01" w:rsidRDefault="00994D01" w:rsidP="00994D0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274,755.15</w:t>
            </w:r>
          </w:p>
        </w:tc>
      </w:tr>
    </w:tbl>
    <w:p w14:paraId="6AB2676E" w14:textId="74B53076" w:rsidR="00277334" w:rsidRPr="00E90973" w:rsidRDefault="00000000">
      <w:pPr>
        <w:rPr>
          <w:rFonts w:ascii="Montserrat" w:eastAsia="Montserrat" w:hAnsi="Montserrat" w:cs="Montserrat"/>
          <w:b/>
          <w:bCs/>
        </w:rPr>
      </w:pPr>
      <w:r w:rsidRPr="00E90973">
        <w:rPr>
          <w:rFonts w:ascii="Montserrat" w:eastAsia="Montserrat" w:hAnsi="Montserrat" w:cs="Montserrat"/>
          <w:b/>
          <w:bCs/>
        </w:rPr>
        <w:t>TOTAL: $</w:t>
      </w:r>
      <w:r w:rsidR="00E90973" w:rsidRPr="00E90973">
        <w:rPr>
          <w:rFonts w:ascii="Montserrat" w:eastAsia="Montserrat" w:hAnsi="Montserrat" w:cs="Montserrat"/>
          <w:b/>
          <w:bCs/>
        </w:rPr>
        <w:t>336,220.15</w:t>
      </w:r>
    </w:p>
    <w:p w14:paraId="5936DCE6" w14:textId="77777777" w:rsidR="00277334" w:rsidRDefault="00277334">
      <w:pPr>
        <w:rPr>
          <w:rFonts w:ascii="Montserrat" w:eastAsia="Montserrat" w:hAnsi="Montserrat" w:cs="Montserrat"/>
          <w:b/>
          <w:bCs/>
        </w:rPr>
      </w:pPr>
    </w:p>
    <w:p w14:paraId="28C539A6" w14:textId="77777777" w:rsidR="00277334" w:rsidRDefault="00277334">
      <w:pPr>
        <w:rPr>
          <w:rFonts w:ascii="Montserrat" w:eastAsia="Montserrat" w:hAnsi="Montserrat" w:cs="Montserrat"/>
          <w:b/>
          <w:bCs/>
        </w:rPr>
      </w:pPr>
    </w:p>
    <w:p w14:paraId="314163D5" w14:textId="77777777" w:rsidR="00277334" w:rsidRDefault="00000000">
      <w:p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PROJECTS FOR DE-ENCUMBERING OF FUNDING</w:t>
      </w:r>
    </w:p>
    <w:p w14:paraId="349FA3A4" w14:textId="77777777" w:rsidR="00277334" w:rsidRDefault="00277334">
      <w:pPr>
        <w:rPr>
          <w:rFonts w:ascii="Montserrat" w:eastAsia="Montserrat" w:hAnsi="Montserrat" w:cs="Montserrat"/>
          <w:b/>
          <w:bCs/>
        </w:rPr>
      </w:pPr>
    </w:p>
    <w:tbl>
      <w:tblPr>
        <w:tblStyle w:val="a3"/>
        <w:tblW w:w="100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60"/>
        <w:gridCol w:w="1800"/>
        <w:gridCol w:w="2160"/>
        <w:gridCol w:w="4860"/>
      </w:tblGrid>
      <w:tr w:rsidR="00277334" w14:paraId="34C7056D" w14:textId="77777777" w:rsidTr="001D2496">
        <w:trPr>
          <w:trHeight w:val="592"/>
        </w:trPr>
        <w:tc>
          <w:tcPr>
            <w:tcW w:w="1260" w:type="dxa"/>
          </w:tcPr>
          <w:p w14:paraId="6B55AC6F" w14:textId="77777777" w:rsidR="0027733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Project #</w:t>
            </w:r>
          </w:p>
        </w:tc>
        <w:tc>
          <w:tcPr>
            <w:tcW w:w="1800" w:type="dxa"/>
          </w:tcPr>
          <w:p w14:paraId="50C500B4" w14:textId="77777777" w:rsidR="0027733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jc w:val="center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County</w:t>
            </w:r>
          </w:p>
        </w:tc>
        <w:tc>
          <w:tcPr>
            <w:tcW w:w="2160" w:type="dxa"/>
          </w:tcPr>
          <w:p w14:paraId="30B8E643" w14:textId="77777777" w:rsidR="0027733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De- Encumbering</w:t>
            </w:r>
          </w:p>
        </w:tc>
        <w:tc>
          <w:tcPr>
            <w:tcW w:w="4860" w:type="dxa"/>
          </w:tcPr>
          <w:p w14:paraId="40666F42" w14:textId="77777777" w:rsidR="0027733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Project Description</w:t>
            </w:r>
          </w:p>
        </w:tc>
      </w:tr>
      <w:tr w:rsidR="00277334" w14:paraId="6C5648B6" w14:textId="77777777" w:rsidTr="001D2496">
        <w:trPr>
          <w:trHeight w:val="348"/>
        </w:trPr>
        <w:tc>
          <w:tcPr>
            <w:tcW w:w="1260" w:type="dxa"/>
          </w:tcPr>
          <w:p w14:paraId="52280741" w14:textId="6047AF94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lastRenderedPageBreak/>
              <w:t>21-189</w:t>
            </w:r>
          </w:p>
        </w:tc>
        <w:tc>
          <w:tcPr>
            <w:tcW w:w="1800" w:type="dxa"/>
          </w:tcPr>
          <w:p w14:paraId="64AB2E97" w14:textId="4101454B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Baltimore City</w:t>
            </w:r>
          </w:p>
        </w:tc>
        <w:tc>
          <w:tcPr>
            <w:tcW w:w="2160" w:type="dxa"/>
          </w:tcPr>
          <w:p w14:paraId="162738DD" w14:textId="3F4AB7DD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2,845.86</w:t>
            </w:r>
          </w:p>
        </w:tc>
        <w:tc>
          <w:tcPr>
            <w:tcW w:w="4860" w:type="dxa"/>
          </w:tcPr>
          <w:p w14:paraId="79BD403C" w14:textId="57DB17EC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NG911 Implementation-SME Support</w:t>
            </w:r>
          </w:p>
        </w:tc>
      </w:tr>
      <w:tr w:rsidR="00277334" w14:paraId="246E794F" w14:textId="77777777" w:rsidTr="001D2496">
        <w:trPr>
          <w:trHeight w:val="348"/>
        </w:trPr>
        <w:tc>
          <w:tcPr>
            <w:tcW w:w="1260" w:type="dxa"/>
          </w:tcPr>
          <w:p w14:paraId="45306554" w14:textId="5874D29B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3-168</w:t>
            </w:r>
          </w:p>
        </w:tc>
        <w:tc>
          <w:tcPr>
            <w:tcW w:w="1800" w:type="dxa"/>
          </w:tcPr>
          <w:p w14:paraId="6CAC210D" w14:textId="61B369B7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Baltimore City</w:t>
            </w:r>
          </w:p>
        </w:tc>
        <w:tc>
          <w:tcPr>
            <w:tcW w:w="2160" w:type="dxa"/>
          </w:tcPr>
          <w:p w14:paraId="227CF240" w14:textId="6E84E0AD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0.12</w:t>
            </w:r>
          </w:p>
        </w:tc>
        <w:tc>
          <w:tcPr>
            <w:tcW w:w="4860" w:type="dxa"/>
          </w:tcPr>
          <w:p w14:paraId="2E6644E9" w14:textId="032119D2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anguage Translation Services</w:t>
            </w:r>
          </w:p>
        </w:tc>
      </w:tr>
      <w:tr w:rsidR="00277334" w14:paraId="34C96FC6" w14:textId="77777777" w:rsidTr="001D2496">
        <w:trPr>
          <w:trHeight w:val="348"/>
        </w:trPr>
        <w:tc>
          <w:tcPr>
            <w:tcW w:w="1260" w:type="dxa"/>
          </w:tcPr>
          <w:p w14:paraId="3D309D4C" w14:textId="4691D34D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4-121</w:t>
            </w:r>
          </w:p>
        </w:tc>
        <w:tc>
          <w:tcPr>
            <w:tcW w:w="1800" w:type="dxa"/>
          </w:tcPr>
          <w:p w14:paraId="0D0F3F09" w14:textId="5119AA75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Baltimore City</w:t>
            </w:r>
          </w:p>
        </w:tc>
        <w:tc>
          <w:tcPr>
            <w:tcW w:w="2160" w:type="dxa"/>
          </w:tcPr>
          <w:p w14:paraId="1CF1E841" w14:textId="1247BC4F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,385.00</w:t>
            </w:r>
          </w:p>
        </w:tc>
        <w:tc>
          <w:tcPr>
            <w:tcW w:w="4860" w:type="dxa"/>
          </w:tcPr>
          <w:p w14:paraId="0767D0FF" w14:textId="361FF6DA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PCO Disaster Operations and the Communications Training</w:t>
            </w:r>
          </w:p>
        </w:tc>
      </w:tr>
      <w:tr w:rsidR="00277334" w14:paraId="07253CC5" w14:textId="77777777" w:rsidTr="001D2496">
        <w:trPr>
          <w:trHeight w:val="348"/>
        </w:trPr>
        <w:tc>
          <w:tcPr>
            <w:tcW w:w="1260" w:type="dxa"/>
          </w:tcPr>
          <w:p w14:paraId="2ED1CE0E" w14:textId="208E781A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5-337</w:t>
            </w:r>
          </w:p>
        </w:tc>
        <w:tc>
          <w:tcPr>
            <w:tcW w:w="1800" w:type="dxa"/>
          </w:tcPr>
          <w:p w14:paraId="41DAC1BB" w14:textId="1EB8DDF8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arroll</w:t>
            </w:r>
          </w:p>
        </w:tc>
        <w:tc>
          <w:tcPr>
            <w:tcW w:w="2160" w:type="dxa"/>
          </w:tcPr>
          <w:p w14:paraId="00470A30" w14:textId="3C97CD9E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4,000.00</w:t>
            </w:r>
          </w:p>
        </w:tc>
        <w:tc>
          <w:tcPr>
            <w:tcW w:w="4860" w:type="dxa"/>
          </w:tcPr>
          <w:p w14:paraId="405E9274" w14:textId="6CE0E21A" w:rsidR="00277334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D-Q Class Request</w:t>
            </w:r>
          </w:p>
        </w:tc>
      </w:tr>
      <w:tr w:rsidR="002C2B72" w14:paraId="695632E2" w14:textId="77777777" w:rsidTr="001D2496">
        <w:trPr>
          <w:trHeight w:val="348"/>
        </w:trPr>
        <w:tc>
          <w:tcPr>
            <w:tcW w:w="1260" w:type="dxa"/>
          </w:tcPr>
          <w:p w14:paraId="77806B76" w14:textId="377CF161" w:rsidR="002C2B72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091</w:t>
            </w:r>
          </w:p>
        </w:tc>
        <w:tc>
          <w:tcPr>
            <w:tcW w:w="1800" w:type="dxa"/>
          </w:tcPr>
          <w:p w14:paraId="14A77EF0" w14:textId="3ECAC92D" w:rsidR="002C2B72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arroll</w:t>
            </w:r>
          </w:p>
        </w:tc>
        <w:tc>
          <w:tcPr>
            <w:tcW w:w="2160" w:type="dxa"/>
          </w:tcPr>
          <w:p w14:paraId="78BD7468" w14:textId="28F22F09" w:rsidR="002C2B72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4,748.00</w:t>
            </w:r>
          </w:p>
        </w:tc>
        <w:tc>
          <w:tcPr>
            <w:tcW w:w="4860" w:type="dxa"/>
          </w:tcPr>
          <w:p w14:paraId="1727B4F7" w14:textId="004E683E" w:rsidR="002C2B72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otocol Recert EMD/EPD/EFD Certifications</w:t>
            </w:r>
          </w:p>
        </w:tc>
      </w:tr>
      <w:tr w:rsidR="002C2B72" w14:paraId="2192E0DA" w14:textId="77777777" w:rsidTr="001D2496">
        <w:trPr>
          <w:trHeight w:val="348"/>
        </w:trPr>
        <w:tc>
          <w:tcPr>
            <w:tcW w:w="1260" w:type="dxa"/>
          </w:tcPr>
          <w:p w14:paraId="28529417" w14:textId="3BE0C8FB" w:rsidR="002C2B72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6-136</w:t>
            </w:r>
          </w:p>
        </w:tc>
        <w:tc>
          <w:tcPr>
            <w:tcW w:w="1800" w:type="dxa"/>
          </w:tcPr>
          <w:p w14:paraId="0307F1A1" w14:textId="382AA10D" w:rsidR="002C2B72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Montgomery</w:t>
            </w:r>
          </w:p>
        </w:tc>
        <w:tc>
          <w:tcPr>
            <w:tcW w:w="2160" w:type="dxa"/>
          </w:tcPr>
          <w:p w14:paraId="62CD5499" w14:textId="5EEA0A8C" w:rsidR="002C2B72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$1,979.18</w:t>
            </w:r>
          </w:p>
        </w:tc>
        <w:tc>
          <w:tcPr>
            <w:tcW w:w="4860" w:type="dxa"/>
          </w:tcPr>
          <w:p w14:paraId="7A336ABD" w14:textId="4D469F0E" w:rsidR="002C2B72" w:rsidRDefault="002C2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Yodeck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igital Signage System</w:t>
            </w:r>
          </w:p>
        </w:tc>
      </w:tr>
    </w:tbl>
    <w:p w14:paraId="3A98FE26" w14:textId="1775D56E" w:rsidR="00277334" w:rsidRDefault="00000000">
      <w:p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TOTAL: </w:t>
      </w:r>
      <w:r w:rsidRPr="00E90973">
        <w:rPr>
          <w:rFonts w:ascii="Montserrat" w:eastAsia="Montserrat" w:hAnsi="Montserrat" w:cs="Montserrat"/>
          <w:b/>
          <w:bCs/>
        </w:rPr>
        <w:t>$</w:t>
      </w:r>
      <w:r w:rsidR="002C2B72">
        <w:rPr>
          <w:rFonts w:ascii="Montserrat" w:eastAsia="Montserrat" w:hAnsi="Montserrat" w:cs="Montserrat"/>
          <w:b/>
          <w:bCs/>
        </w:rPr>
        <w:t>14,958.16</w:t>
      </w:r>
    </w:p>
    <w:p w14:paraId="1A5AD492" w14:textId="77777777" w:rsidR="00277334" w:rsidRDefault="00277334">
      <w:pPr>
        <w:rPr>
          <w:rFonts w:ascii="Montserrat" w:eastAsia="Montserrat" w:hAnsi="Montserrat" w:cs="Montserrat"/>
          <w:b/>
          <w:bCs/>
        </w:rPr>
      </w:pPr>
    </w:p>
    <w:p w14:paraId="29999392" w14:textId="77777777" w:rsidR="00277334" w:rsidRDefault="00277334">
      <w:pPr>
        <w:rPr>
          <w:rFonts w:ascii="Montserrat" w:eastAsia="Montserrat" w:hAnsi="Montserrat" w:cs="Montserrat"/>
          <w:b/>
          <w:bCs/>
        </w:rPr>
      </w:pPr>
    </w:p>
    <w:p w14:paraId="178B5200" w14:textId="77777777" w:rsidR="00DD56B4" w:rsidRDefault="00DD56B4">
      <w:pPr>
        <w:rPr>
          <w:rFonts w:ascii="Montserrat" w:eastAsia="Montserrat" w:hAnsi="Montserrat" w:cs="Montserrat"/>
          <w:b/>
          <w:bCs/>
        </w:rPr>
      </w:pPr>
    </w:p>
    <w:p w14:paraId="5943CB95" w14:textId="77777777" w:rsidR="00DD56B4" w:rsidRDefault="00DD56B4">
      <w:pPr>
        <w:rPr>
          <w:rFonts w:ascii="Montserrat" w:eastAsia="Montserrat" w:hAnsi="Montserrat" w:cs="Montserrat"/>
          <w:b/>
          <w:bCs/>
        </w:rPr>
      </w:pPr>
    </w:p>
    <w:p w14:paraId="03BF1A2A" w14:textId="56D58B09" w:rsidR="00277334" w:rsidRDefault="00000000">
      <w:p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PROJECTS APPROVED BY THE OFFICE OF THE EXECUTIVE DIRECTOR</w:t>
      </w:r>
    </w:p>
    <w:p w14:paraId="4AE2B3AF" w14:textId="77777777" w:rsidR="00DD56B4" w:rsidRDefault="00DD56B4">
      <w:pPr>
        <w:rPr>
          <w:rFonts w:ascii="Montserrat" w:eastAsia="Montserrat" w:hAnsi="Montserrat" w:cs="Montserrat"/>
          <w:b/>
          <w:bCs/>
        </w:rPr>
      </w:pPr>
    </w:p>
    <w:p w14:paraId="37386033" w14:textId="77777777" w:rsidR="00994D01" w:rsidRDefault="00994D01" w:rsidP="00994D01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>TIER 1- Critical Infrastructure</w:t>
      </w:r>
    </w:p>
    <w:p w14:paraId="08CF4E43" w14:textId="77777777" w:rsidR="00994D01" w:rsidRDefault="00994D01" w:rsidP="00994D01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rPr>
          <w:rFonts w:ascii="Montserrat" w:eastAsia="Montserrat" w:hAnsi="Montserrat" w:cs="Montserrat"/>
          <w:i/>
          <w:iCs/>
          <w:color w:val="000000"/>
        </w:rPr>
      </w:pPr>
      <w:r>
        <w:rPr>
          <w:rFonts w:ascii="Montserrat" w:eastAsia="Montserrat" w:hAnsi="Montserrat" w:cs="Montserrat"/>
          <w:i/>
          <w:iCs/>
          <w:color w:val="000000"/>
        </w:rPr>
        <w:t>Priority Consideration: Projects receive highest priority for approval. Projects addressing system disruptions, emergency capacity requirements, or mandated operational needs that present immediate compliance and public safety risks.</w:t>
      </w:r>
    </w:p>
    <w:p w14:paraId="5343789F" w14:textId="77777777" w:rsidR="00994D01" w:rsidRDefault="00994D01" w:rsidP="00DD56B4">
      <w:pPr>
        <w:rPr>
          <w:rFonts w:ascii="Montserrat" w:eastAsia="Montserrat" w:hAnsi="Montserrat" w:cs="Montserrat"/>
          <w:b/>
          <w:bCs/>
        </w:rPr>
      </w:pPr>
    </w:p>
    <w:tbl>
      <w:tblPr>
        <w:tblpPr w:leftFromText="180" w:rightFromText="180" w:vertAnchor="text" w:tblpY="213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1620"/>
        <w:gridCol w:w="1800"/>
        <w:gridCol w:w="4950"/>
      </w:tblGrid>
      <w:tr w:rsidR="00994D01" w14:paraId="483C38FA" w14:textId="77777777" w:rsidTr="00994D01">
        <w:trPr>
          <w:trHeight w:val="479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49CC2" w14:textId="77777777" w:rsid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Project #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E6777" w14:textId="77777777" w:rsid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016B" w14:textId="77777777" w:rsid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Cost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40C3" w14:textId="77777777" w:rsid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Project Description</w:t>
            </w:r>
          </w:p>
        </w:tc>
      </w:tr>
      <w:tr w:rsidR="00994D01" w14:paraId="692F830D" w14:textId="77777777" w:rsidTr="00994D01">
        <w:trPr>
          <w:trHeight w:val="382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BB3E" w14:textId="77777777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hAnsi="Montserrat"/>
              </w:rPr>
              <w:t>26-2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60CFE" w14:textId="77777777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hAnsi="Montserrat"/>
              </w:rPr>
              <w:t>Anne Arunde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D5373" w14:textId="77777777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hAnsi="Montserrat"/>
              </w:rPr>
              <w:t>$914.45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74142" w14:textId="77777777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hAnsi="Montserrat"/>
              </w:rPr>
              <w:t>Noise Canceling Headsets (10)</w:t>
            </w:r>
          </w:p>
        </w:tc>
      </w:tr>
      <w:tr w:rsidR="00994D01" w14:paraId="2E74DD41" w14:textId="77777777" w:rsidTr="00994D01">
        <w:trPr>
          <w:trHeight w:val="382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37026" w14:textId="77777777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994D01">
              <w:rPr>
                <w:rFonts w:ascii="Montserrat" w:hAnsi="Montserrat"/>
              </w:rPr>
              <w:t>26-21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4743" w14:textId="77777777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994D01">
              <w:rPr>
                <w:rFonts w:ascii="Montserrat" w:hAnsi="Montserrat"/>
              </w:rPr>
              <w:t>St. Mary'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48691" w14:textId="77777777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994D01">
              <w:rPr>
                <w:rFonts w:ascii="Montserrat" w:hAnsi="Montserrat"/>
              </w:rPr>
              <w:t>$8,85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B4F7A" w14:textId="77777777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994D01">
              <w:rPr>
                <w:rFonts w:ascii="Montserrat" w:hAnsi="Montserrat"/>
              </w:rPr>
              <w:t xml:space="preserve">IAED Protocol Training </w:t>
            </w:r>
          </w:p>
        </w:tc>
      </w:tr>
      <w:tr w:rsidR="00994D01" w14:paraId="0211A1DD" w14:textId="77777777" w:rsidTr="00994D01">
        <w:trPr>
          <w:trHeight w:val="382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8C999" w14:textId="77777777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994D01">
              <w:rPr>
                <w:rFonts w:ascii="Montserrat" w:hAnsi="Montserrat"/>
              </w:rPr>
              <w:t>26-21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ADB41" w14:textId="77777777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994D01">
              <w:rPr>
                <w:rFonts w:ascii="Montserrat" w:hAnsi="Montserrat"/>
              </w:rPr>
              <w:t>Prince George'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A434E" w14:textId="77777777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994D01">
              <w:rPr>
                <w:rFonts w:ascii="Montserrat" w:hAnsi="Montserrat"/>
              </w:rPr>
              <w:t>$37,5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4B005" w14:textId="77777777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994D01">
              <w:rPr>
                <w:rFonts w:ascii="Montserrat" w:hAnsi="Montserrat"/>
              </w:rPr>
              <w:t>Priority Dispatch QA Certifications (75)</w:t>
            </w:r>
          </w:p>
        </w:tc>
      </w:tr>
    </w:tbl>
    <w:p w14:paraId="266F3FD8" w14:textId="5C776314" w:rsidR="00994D01" w:rsidRDefault="00994D01" w:rsidP="00DD56B4">
      <w:p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TOTAL: $47,264.45</w:t>
      </w:r>
    </w:p>
    <w:p w14:paraId="0077F9F6" w14:textId="77777777" w:rsidR="00994D01" w:rsidRDefault="00994D01" w:rsidP="00DD56B4">
      <w:pPr>
        <w:rPr>
          <w:rFonts w:ascii="Montserrat" w:eastAsia="Montserrat" w:hAnsi="Montserrat" w:cs="Montserrat"/>
          <w:b/>
          <w:bCs/>
        </w:rPr>
      </w:pPr>
    </w:p>
    <w:p w14:paraId="1FDFB94A" w14:textId="77777777" w:rsidR="00994D01" w:rsidRDefault="00994D01" w:rsidP="00DD56B4">
      <w:pPr>
        <w:rPr>
          <w:rFonts w:ascii="Montserrat" w:eastAsia="Montserrat" w:hAnsi="Montserrat" w:cs="Montserrat"/>
          <w:b/>
          <w:bCs/>
        </w:rPr>
      </w:pPr>
    </w:p>
    <w:p w14:paraId="35CCC904" w14:textId="77777777" w:rsidR="00994D01" w:rsidRDefault="00994D01" w:rsidP="00DD56B4">
      <w:pPr>
        <w:rPr>
          <w:rFonts w:ascii="Montserrat" w:eastAsia="Montserrat" w:hAnsi="Montserrat" w:cs="Montserrat"/>
          <w:b/>
          <w:bCs/>
        </w:rPr>
      </w:pPr>
    </w:p>
    <w:p w14:paraId="503C2973" w14:textId="77777777" w:rsidR="00994D01" w:rsidRDefault="00994D01" w:rsidP="00DD56B4">
      <w:pPr>
        <w:rPr>
          <w:rFonts w:ascii="Montserrat" w:eastAsia="Montserrat" w:hAnsi="Montserrat" w:cs="Montserrat"/>
          <w:b/>
          <w:bCs/>
        </w:rPr>
      </w:pPr>
    </w:p>
    <w:p w14:paraId="6ACB86ED" w14:textId="77777777" w:rsidR="00994D01" w:rsidRDefault="00994D01" w:rsidP="00DD56B4">
      <w:pPr>
        <w:rPr>
          <w:rFonts w:ascii="Montserrat" w:eastAsia="Montserrat" w:hAnsi="Montserrat" w:cs="Montserrat"/>
          <w:b/>
          <w:bCs/>
        </w:rPr>
      </w:pPr>
    </w:p>
    <w:p w14:paraId="401C9E6B" w14:textId="77777777" w:rsidR="00994D01" w:rsidRDefault="00994D01" w:rsidP="00DD56B4">
      <w:pPr>
        <w:rPr>
          <w:rFonts w:ascii="Montserrat" w:eastAsia="Montserrat" w:hAnsi="Montserrat" w:cs="Montserrat"/>
          <w:b/>
          <w:bCs/>
        </w:rPr>
      </w:pPr>
    </w:p>
    <w:p w14:paraId="1827D618" w14:textId="77777777" w:rsidR="00994D01" w:rsidRDefault="00994D01" w:rsidP="00DD56B4">
      <w:pPr>
        <w:rPr>
          <w:rFonts w:ascii="Montserrat" w:eastAsia="Montserrat" w:hAnsi="Montserrat" w:cs="Montserrat"/>
          <w:b/>
          <w:bCs/>
        </w:rPr>
      </w:pPr>
    </w:p>
    <w:p w14:paraId="65B123E9" w14:textId="77777777" w:rsidR="00994D01" w:rsidRDefault="00994D01" w:rsidP="00DD56B4">
      <w:pPr>
        <w:rPr>
          <w:rFonts w:ascii="Montserrat" w:eastAsia="Montserrat" w:hAnsi="Montserrat" w:cs="Montserrat"/>
          <w:b/>
          <w:bCs/>
        </w:rPr>
      </w:pPr>
    </w:p>
    <w:p w14:paraId="31C91691" w14:textId="6B20D5A6" w:rsidR="00DD56B4" w:rsidRDefault="00DD56B4" w:rsidP="00DD56B4">
      <w:p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TIER 2- System Improvements</w:t>
      </w:r>
    </w:p>
    <w:p w14:paraId="22396802" w14:textId="3BCAF654" w:rsidR="00DD56B4" w:rsidRPr="00EE4E6B" w:rsidRDefault="00DD56B4">
      <w:pPr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 xml:space="preserve">Standard Consideration: Projects balanced against monthly approval target and fund reserves. Projects enhancing system redundancy, reliability, or operational efficiency with demonstrated public safety benefits. </w:t>
      </w:r>
    </w:p>
    <w:tbl>
      <w:tblPr>
        <w:tblStyle w:val="a4"/>
        <w:tblpPr w:leftFromText="180" w:rightFromText="180" w:vertAnchor="text" w:tblpY="213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50"/>
        <w:gridCol w:w="1800"/>
        <w:gridCol w:w="1800"/>
        <w:gridCol w:w="4950"/>
      </w:tblGrid>
      <w:tr w:rsidR="00277334" w14:paraId="38F8A2F1" w14:textId="77777777" w:rsidTr="001D2496">
        <w:trPr>
          <w:trHeight w:val="479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B73BB" w14:textId="77777777" w:rsidR="0027733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Project #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3A8CC" w14:textId="77777777" w:rsidR="0027733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681C" w14:textId="77777777" w:rsidR="0027733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Cost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D762" w14:textId="77777777" w:rsidR="0027733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Project Description</w:t>
            </w:r>
          </w:p>
        </w:tc>
      </w:tr>
      <w:tr w:rsidR="00277334" w14:paraId="021FF37E" w14:textId="77777777" w:rsidTr="001D2496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FD74F" w14:textId="2D2FB396" w:rsidR="00277334" w:rsidRDefault="00545685" w:rsidP="0054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18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3D0C8" w14:textId="768C3035" w:rsidR="00277334" w:rsidRDefault="0054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Charl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D75C0" w14:textId="13C7ACC4" w:rsidR="00277334" w:rsidRDefault="0054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49,0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B3293" w14:textId="6CF8E60A" w:rsidR="00277334" w:rsidRDefault="0054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Chairs (18)</w:t>
            </w:r>
          </w:p>
        </w:tc>
      </w:tr>
      <w:tr w:rsidR="00277334" w14:paraId="573C087F" w14:textId="77777777" w:rsidTr="001D2496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CE432" w14:textId="6B0CD1FC" w:rsidR="00277334" w:rsidRDefault="00545685" w:rsidP="0054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lastRenderedPageBreak/>
              <w:t>26-20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B0737" w14:textId="5A3511F6" w:rsidR="00277334" w:rsidRDefault="0054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Garret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0AA8B" w14:textId="239950DF" w:rsidR="00277334" w:rsidRDefault="0054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4,813.75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B36A3" w14:textId="08191A5D" w:rsidR="00277334" w:rsidRDefault="0054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Chair Replacement Backup Center (5)</w:t>
            </w:r>
          </w:p>
        </w:tc>
      </w:tr>
      <w:tr w:rsidR="00545685" w14:paraId="0D0BD564" w14:textId="77777777" w:rsidTr="001D2496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E3B4" w14:textId="4BDCBAB8" w:rsidR="00545685" w:rsidRDefault="00545685" w:rsidP="0054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20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65B76" w14:textId="03E0CB3E" w:rsidR="00545685" w:rsidRDefault="0054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Anne Arunde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FAD5C" w14:textId="63D344BE" w:rsidR="00545685" w:rsidRDefault="0054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26,981.73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A870D" w14:textId="6BEB8CD4" w:rsidR="00545685" w:rsidRDefault="0054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Chair Replacement Fire </w:t>
            </w:r>
            <w:r w:rsidR="00EE4E6B">
              <w:rPr>
                <w:rFonts w:ascii="Montserrat" w:eastAsia="Montserrat" w:hAnsi="Montserrat" w:cs="Montserrat"/>
                <w:color w:val="000000"/>
              </w:rPr>
              <w:t>Communications (</w:t>
            </w:r>
            <w:r>
              <w:rPr>
                <w:rFonts w:ascii="Montserrat" w:eastAsia="Montserrat" w:hAnsi="Montserrat" w:cs="Montserrat"/>
                <w:color w:val="000000"/>
              </w:rPr>
              <w:t>9)</w:t>
            </w:r>
          </w:p>
        </w:tc>
      </w:tr>
    </w:tbl>
    <w:p w14:paraId="351ECCF9" w14:textId="442EE119" w:rsidR="00277334" w:rsidRDefault="00000000">
      <w:p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TOTAL: </w:t>
      </w:r>
      <w:r w:rsidRPr="00E90973">
        <w:rPr>
          <w:rFonts w:ascii="Montserrat" w:eastAsia="Montserrat" w:hAnsi="Montserrat" w:cs="Montserrat"/>
          <w:b/>
          <w:bCs/>
        </w:rPr>
        <w:t>$</w:t>
      </w:r>
      <w:r w:rsidR="001303F2" w:rsidRPr="00E90973">
        <w:rPr>
          <w:rFonts w:ascii="Montserrat" w:eastAsia="Montserrat" w:hAnsi="Montserrat" w:cs="Montserrat"/>
          <w:b/>
          <w:bCs/>
        </w:rPr>
        <w:t>90,795.48</w:t>
      </w:r>
    </w:p>
    <w:p w14:paraId="2DC04D20" w14:textId="77777777" w:rsidR="00DD56B4" w:rsidRDefault="00DD56B4">
      <w:pPr>
        <w:rPr>
          <w:rFonts w:ascii="Montserrat" w:eastAsia="Montserrat" w:hAnsi="Montserrat" w:cs="Montserrat"/>
          <w:b/>
          <w:bCs/>
        </w:rPr>
      </w:pPr>
    </w:p>
    <w:p w14:paraId="64BEA537" w14:textId="77777777" w:rsidR="00DD56B4" w:rsidRDefault="00DD56B4">
      <w:pPr>
        <w:rPr>
          <w:rFonts w:ascii="Montserrat" w:eastAsia="Montserrat" w:hAnsi="Montserrat" w:cs="Montserrat"/>
          <w:b/>
          <w:bCs/>
        </w:rPr>
      </w:pPr>
    </w:p>
    <w:p w14:paraId="7124657A" w14:textId="77777777" w:rsidR="00DD56B4" w:rsidRDefault="00DD56B4" w:rsidP="00DD56B4">
      <w:p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TIER 3- Enhancements</w:t>
      </w:r>
    </w:p>
    <w:p w14:paraId="1C55F644" w14:textId="77777777" w:rsidR="00DD56B4" w:rsidRDefault="00DD56B4" w:rsidP="00DD56B4">
      <w:pPr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Lower Priority: May be deferred to maintain monthly target and</w:t>
      </w:r>
    </w:p>
    <w:p w14:paraId="0F66F9EC" w14:textId="7C8E871B" w:rsidR="00EE4E6B" w:rsidRDefault="00DD56B4" w:rsidP="00DD56B4">
      <w:pPr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preserve fund sustainability. Projects that improve operational convenience or add new capabilities without addressing immediate public safety needs.</w:t>
      </w:r>
    </w:p>
    <w:tbl>
      <w:tblPr>
        <w:tblpPr w:leftFromText="180" w:rightFromText="180" w:vertAnchor="text" w:tblpY="213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1980"/>
        <w:gridCol w:w="1440"/>
        <w:gridCol w:w="4950"/>
      </w:tblGrid>
      <w:tr w:rsidR="00DD56B4" w14:paraId="74A7BB7D" w14:textId="77777777" w:rsidTr="00DD56B4">
        <w:trPr>
          <w:trHeight w:val="479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6D2AB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Project #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CE261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Count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919C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Cost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FD694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Project Description</w:t>
            </w:r>
          </w:p>
        </w:tc>
      </w:tr>
      <w:tr w:rsidR="00DD56B4" w14:paraId="4A67BF91" w14:textId="77777777" w:rsidTr="00DD56B4">
        <w:trPr>
          <w:trHeight w:val="382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53FA1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17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6E9B0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ashingto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FBD9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1,813.72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D97DD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Laptops (8)</w:t>
            </w:r>
          </w:p>
        </w:tc>
      </w:tr>
      <w:tr w:rsidR="00DD56B4" w14:paraId="56165235" w14:textId="77777777" w:rsidTr="00DD56B4">
        <w:trPr>
          <w:trHeight w:val="382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CDF5F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208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21C58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Dorchester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65E33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5,0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87250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Recruitment &amp; Advertising</w:t>
            </w:r>
          </w:p>
        </w:tc>
      </w:tr>
      <w:tr w:rsidR="00DD56B4" w14:paraId="54E23EBE" w14:textId="77777777" w:rsidTr="00DD56B4">
        <w:trPr>
          <w:trHeight w:val="382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727D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21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D297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Carroll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D900" w14:textId="77777777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99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7AF71" w14:textId="5647E279" w:rsidR="00DD56B4" w:rsidRDefault="00DD56B4" w:rsidP="00DD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Mental Health &amp; First Aid </w:t>
            </w:r>
            <w:r w:rsidR="006F61BF">
              <w:rPr>
                <w:rFonts w:ascii="Montserrat" w:eastAsia="Montserrat" w:hAnsi="Montserrat" w:cs="Montserrat"/>
                <w:color w:val="000000"/>
              </w:rPr>
              <w:t>Manuals (</w:t>
            </w:r>
            <w:r>
              <w:rPr>
                <w:rFonts w:ascii="Montserrat" w:eastAsia="Montserrat" w:hAnsi="Montserrat" w:cs="Montserrat"/>
                <w:color w:val="000000"/>
              </w:rPr>
              <w:t>25)</w:t>
            </w:r>
          </w:p>
        </w:tc>
      </w:tr>
    </w:tbl>
    <w:p w14:paraId="7204CC21" w14:textId="12908301" w:rsidR="00EE4E6B" w:rsidRPr="00EE4E6B" w:rsidRDefault="00EE4E6B" w:rsidP="00DD56B4">
      <w:pPr>
        <w:rPr>
          <w:rFonts w:ascii="Montserrat" w:eastAsia="Montserrat" w:hAnsi="Montserrat" w:cs="Montserrat"/>
          <w:b/>
          <w:bCs/>
        </w:rPr>
      </w:pPr>
      <w:r w:rsidRPr="00EE4E6B">
        <w:rPr>
          <w:rFonts w:ascii="Montserrat" w:eastAsia="Montserrat" w:hAnsi="Montserrat" w:cs="Montserrat"/>
          <w:b/>
          <w:bCs/>
        </w:rPr>
        <w:t>TOTAL: $</w:t>
      </w:r>
      <w:r w:rsidR="00994D01">
        <w:rPr>
          <w:rFonts w:ascii="Montserrat" w:eastAsia="Montserrat" w:hAnsi="Montserrat" w:cs="Montserrat"/>
          <w:b/>
          <w:bCs/>
        </w:rPr>
        <w:t>17,012.72</w:t>
      </w:r>
    </w:p>
    <w:p w14:paraId="1A91D6C7" w14:textId="77777777" w:rsidR="00DD56B4" w:rsidRDefault="00DD56B4" w:rsidP="00DD56B4">
      <w:pPr>
        <w:rPr>
          <w:rFonts w:ascii="Montserrat" w:eastAsia="Montserrat" w:hAnsi="Montserrat" w:cs="Montserrat"/>
          <w:i/>
          <w:iCs/>
        </w:rPr>
      </w:pPr>
    </w:p>
    <w:p w14:paraId="08CE65CF" w14:textId="77777777" w:rsidR="00DD56B4" w:rsidRDefault="00DD56B4">
      <w:pPr>
        <w:rPr>
          <w:rFonts w:ascii="Montserrat" w:eastAsia="Montserrat" w:hAnsi="Montserrat" w:cs="Montserrat"/>
          <w:b/>
          <w:bCs/>
        </w:rPr>
      </w:pPr>
    </w:p>
    <w:p w14:paraId="752F09AE" w14:textId="467D5C29" w:rsidR="00DD56B4" w:rsidRDefault="00DD56B4">
      <w:pPr>
        <w:rPr>
          <w:rFonts w:ascii="Montserrat" w:eastAsia="Montserrat" w:hAnsi="Montserrat" w:cs="Montserrat"/>
          <w:b/>
          <w:bCs/>
        </w:rPr>
      </w:pPr>
    </w:p>
    <w:p w14:paraId="38EA1E4A" w14:textId="77777777" w:rsidR="00DD56B4" w:rsidRDefault="00DD56B4">
      <w:pPr>
        <w:rPr>
          <w:rFonts w:ascii="Montserrat" w:eastAsia="Montserrat" w:hAnsi="Montserrat" w:cs="Montserrat"/>
          <w:b/>
          <w:bCs/>
        </w:rPr>
      </w:pPr>
    </w:p>
    <w:p w14:paraId="67F70575" w14:textId="77777777" w:rsidR="00DD56B4" w:rsidRDefault="00DD56B4">
      <w:pPr>
        <w:rPr>
          <w:rFonts w:ascii="Montserrat" w:eastAsia="Montserrat" w:hAnsi="Montserrat" w:cs="Montserrat"/>
          <w:b/>
          <w:bCs/>
        </w:rPr>
      </w:pPr>
    </w:p>
    <w:p w14:paraId="14A53FCB" w14:textId="77777777" w:rsidR="00277334" w:rsidRDefault="00000000">
      <w:p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PROJECT EXTENSION – APPROVED BY THE OFFICE OF THE EXECUTIVE DIRECTOR</w:t>
      </w:r>
    </w:p>
    <w:p w14:paraId="5BAE3213" w14:textId="77777777" w:rsidR="00994D01" w:rsidRDefault="00994D01">
      <w:pPr>
        <w:rPr>
          <w:rFonts w:ascii="Montserrat" w:eastAsia="Montserrat" w:hAnsi="Montserrat" w:cs="Montserrat"/>
          <w:b/>
          <w:bCs/>
        </w:rPr>
      </w:pPr>
    </w:p>
    <w:tbl>
      <w:tblPr>
        <w:tblpPr w:leftFromText="180" w:rightFromText="180" w:vertAnchor="text" w:tblpY="213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1980"/>
        <w:gridCol w:w="1530"/>
        <w:gridCol w:w="4860"/>
      </w:tblGrid>
      <w:tr w:rsidR="00994D01" w14:paraId="65156745" w14:textId="77777777" w:rsidTr="00994D01">
        <w:trPr>
          <w:trHeight w:val="479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83631" w14:textId="77777777" w:rsid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Project #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3FA59" w14:textId="77777777" w:rsid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Coun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80E9B" w14:textId="77777777" w:rsid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Cos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54E31" w14:textId="77777777" w:rsid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/>
                <w:bCs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</w:rPr>
              <w:t>Project Description</w:t>
            </w:r>
          </w:p>
        </w:tc>
      </w:tr>
      <w:tr w:rsidR="00994D01" w14:paraId="7EBD4F0F" w14:textId="77777777" w:rsidTr="00994D01">
        <w:trPr>
          <w:trHeight w:val="479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4EEB6" w14:textId="73CBA49D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>22-04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6B893" w14:textId="742E5CDE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>Wicomic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3ADEE" w14:textId="26C14775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>$324,370.5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444B9" w14:textId="48FC97CE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proofErr w:type="spellStart"/>
            <w:r w:rsidRPr="00994D01">
              <w:rPr>
                <w:rFonts w:ascii="Montserrat" w:eastAsia="Montserrat" w:hAnsi="Montserrat" w:cs="Montserrat"/>
                <w:color w:val="000000"/>
              </w:rPr>
              <w:t>ESInet</w:t>
            </w:r>
            <w:proofErr w:type="spellEnd"/>
            <w:r w:rsidRPr="00994D01">
              <w:rPr>
                <w:rFonts w:ascii="Montserrat" w:eastAsia="Montserrat" w:hAnsi="Montserrat" w:cs="Montserrat"/>
                <w:color w:val="000000"/>
              </w:rPr>
              <w:t xml:space="preserve"> &amp; NCGS Implementation</w:t>
            </w:r>
          </w:p>
        </w:tc>
      </w:tr>
      <w:tr w:rsidR="00994D01" w14:paraId="43C3E9BC" w14:textId="77777777" w:rsidTr="00994D01">
        <w:trPr>
          <w:trHeight w:val="479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5D24E" w14:textId="66522192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>25-24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1E077" w14:textId="1023569F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>Wicomic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FECF" w14:textId="458BA975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>$12,15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83347" w14:textId="77161406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 xml:space="preserve">EPD </w:t>
            </w:r>
            <w:proofErr w:type="spellStart"/>
            <w:r w:rsidRPr="00994D01">
              <w:rPr>
                <w:rFonts w:ascii="Montserrat" w:eastAsia="Montserrat" w:hAnsi="Montserrat" w:cs="Montserrat"/>
                <w:color w:val="000000"/>
              </w:rPr>
              <w:t>ProQA</w:t>
            </w:r>
            <w:proofErr w:type="spellEnd"/>
            <w:r w:rsidRPr="00994D01">
              <w:rPr>
                <w:rFonts w:ascii="Montserrat" w:eastAsia="Montserrat" w:hAnsi="Montserrat" w:cs="Montserrat"/>
                <w:color w:val="000000"/>
              </w:rPr>
              <w:t xml:space="preserve"> Software Licenses</w:t>
            </w:r>
          </w:p>
        </w:tc>
      </w:tr>
      <w:tr w:rsidR="00994D01" w14:paraId="56659C39" w14:textId="77777777" w:rsidTr="00994D01">
        <w:trPr>
          <w:trHeight w:val="479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64C5E" w14:textId="58F3134C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>25-31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C5B70" w14:textId="1D6E85DE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>Wicomic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C8E62" w14:textId="713FF2C1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>$48,049.3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F365F" w14:textId="776BAB4C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>GIS Assistance</w:t>
            </w:r>
          </w:p>
        </w:tc>
      </w:tr>
      <w:tr w:rsidR="00994D01" w14:paraId="4324815F" w14:textId="77777777" w:rsidTr="00994D01">
        <w:trPr>
          <w:trHeight w:val="479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A1E56" w14:textId="02E933FC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>25-34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AAE40" w14:textId="1841A67D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>Wicomic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B7B07" w14:textId="4730BAE9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>$22,1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BBB11" w14:textId="5E1E2A4B" w:rsidR="00994D01" w:rsidRPr="00994D01" w:rsidRDefault="00994D01" w:rsidP="00FA2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994D01">
              <w:rPr>
                <w:rFonts w:ascii="Montserrat" w:eastAsia="Montserrat" w:hAnsi="Montserrat" w:cs="Montserrat"/>
                <w:color w:val="000000"/>
              </w:rPr>
              <w:t>GIS Enterprise Upgrade</w:t>
            </w:r>
          </w:p>
        </w:tc>
      </w:tr>
    </w:tbl>
    <w:p w14:paraId="2906960D" w14:textId="4E9C3C52" w:rsidR="00994D01" w:rsidRDefault="00994D01">
      <w:p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TOTAL: 406,669.80</w:t>
      </w:r>
    </w:p>
    <w:p w14:paraId="6BA582C9" w14:textId="77777777" w:rsidR="00277334" w:rsidRDefault="0027733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7974B0F" w14:textId="77777777" w:rsidR="00277334" w:rsidRDefault="0027733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122769F9" w14:textId="38BC947A" w:rsidR="00277334" w:rsidRDefault="00000000">
      <w:pPr>
        <w:pStyle w:val="Heading1"/>
        <w:numPr>
          <w:ilvl w:val="0"/>
          <w:numId w:val="1"/>
        </w:numPr>
        <w:tabs>
          <w:tab w:val="left" w:pos="860"/>
        </w:tabs>
        <w:ind w:hanging="758"/>
        <w:rPr>
          <w:rFonts w:ascii="Montserrat" w:eastAsia="Montserrat" w:hAnsi="Montserrat" w:cs="Montserrat"/>
          <w:b w:val="0"/>
          <w:bCs w:val="0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 xml:space="preserve">Open Discussion Items- </w:t>
      </w:r>
      <w:sdt>
        <w:sdtPr>
          <w:tag w:val="goog_rdk_1"/>
          <w:id w:val="881542163"/>
        </w:sdtPr>
        <w:sdtContent/>
      </w:sdt>
      <w:sdt>
        <w:sdtPr>
          <w:tag w:val="goog_rdk_2"/>
          <w:id w:val="1170825711"/>
        </w:sdtPr>
        <w:sdtContent/>
      </w:sdt>
      <w:r w:rsidR="00E90973" w:rsidRPr="00E90973">
        <w:rPr>
          <w:rFonts w:ascii="Montserrat" w:eastAsia="Montserrat" w:hAnsi="Montserrat" w:cs="Montserrat"/>
          <w:b w:val="0"/>
          <w:bCs w:val="0"/>
          <w:sz w:val="22"/>
          <w:szCs w:val="22"/>
        </w:rPr>
        <w:t>(</w:t>
      </w:r>
      <w:r w:rsidRPr="00E90973">
        <w:rPr>
          <w:rFonts w:ascii="Montserrat" w:eastAsia="Montserrat" w:hAnsi="Montserrat" w:cs="Montserrat"/>
          <w:b w:val="0"/>
          <w:bCs w:val="0"/>
          <w:sz w:val="22"/>
          <w:szCs w:val="22"/>
        </w:rPr>
        <w:t>PSAPs/Public/Board Members)</w:t>
      </w:r>
    </w:p>
    <w:p w14:paraId="0D19420A" w14:textId="77777777" w:rsidR="00277334" w:rsidRDefault="00277334">
      <w:pPr>
        <w:pStyle w:val="Heading1"/>
        <w:tabs>
          <w:tab w:val="left" w:pos="860"/>
        </w:tabs>
        <w:ind w:firstLine="0"/>
        <w:rPr>
          <w:rFonts w:ascii="Montserrat" w:eastAsia="Montserrat" w:hAnsi="Montserrat" w:cs="Montserrat"/>
          <w:b w:val="0"/>
          <w:bCs w:val="0"/>
          <w:sz w:val="22"/>
          <w:szCs w:val="22"/>
        </w:rPr>
      </w:pPr>
    </w:p>
    <w:p w14:paraId="1D071F2D" w14:textId="77777777" w:rsidR="00277334" w:rsidRDefault="00000000">
      <w:pPr>
        <w:pStyle w:val="Heading1"/>
        <w:numPr>
          <w:ilvl w:val="0"/>
          <w:numId w:val="1"/>
        </w:numPr>
        <w:tabs>
          <w:tab w:val="left" w:pos="860"/>
        </w:tabs>
        <w:ind w:hanging="758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Upcoming Reminders</w:t>
      </w:r>
    </w:p>
    <w:p w14:paraId="3543B4E6" w14:textId="1419D247" w:rsidR="0027733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ind w:right="53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Next Public Meeting Date: </w:t>
      </w:r>
      <w:r w:rsidR="00DD56B4">
        <w:rPr>
          <w:rFonts w:ascii="Montserrat" w:eastAsia="Montserrat" w:hAnsi="Montserrat" w:cs="Montserrat"/>
          <w:color w:val="000000"/>
        </w:rPr>
        <w:t>Thursday, March 26, 2026</w:t>
      </w:r>
      <w:r>
        <w:rPr>
          <w:rFonts w:ascii="Montserrat" w:eastAsia="Montserrat" w:hAnsi="Montserrat" w:cs="Montserrat"/>
          <w:color w:val="000000"/>
        </w:rPr>
        <w:t xml:space="preserve">(Location: </w:t>
      </w:r>
      <w:r w:rsidR="00EE4E6B">
        <w:rPr>
          <w:rFonts w:ascii="Montserrat" w:eastAsia="Montserrat" w:hAnsi="Montserrat" w:cs="Montserrat"/>
          <w:color w:val="000000"/>
        </w:rPr>
        <w:t>HYBRID/</w:t>
      </w:r>
      <w:r>
        <w:rPr>
          <w:rFonts w:ascii="Montserrat" w:eastAsia="Montserrat" w:hAnsi="Montserrat" w:cs="Montserrat"/>
          <w:color w:val="000000"/>
        </w:rPr>
        <w:t>Google Meet)</w:t>
      </w:r>
    </w:p>
    <w:p w14:paraId="017FB433" w14:textId="4B4C3A7C" w:rsidR="00277334" w:rsidRPr="00EE4E6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ind w:left="1579" w:hanging="359"/>
        <w:rPr>
          <w:rFonts w:ascii="Montserrat" w:eastAsia="Montserrat" w:hAnsi="Montserrat" w:cs="Montserrat"/>
          <w:color w:val="000000"/>
        </w:rPr>
      </w:pPr>
      <w:r w:rsidRPr="00EE4E6B">
        <w:rPr>
          <w:rFonts w:ascii="Montserrat" w:eastAsia="Montserrat" w:hAnsi="Montserrat" w:cs="Montserrat"/>
          <w:color w:val="000000"/>
        </w:rPr>
        <w:t xml:space="preserve">Projects request for funding due date: </w:t>
      </w:r>
      <w:r w:rsidR="00EE4E6B" w:rsidRPr="00EE4E6B">
        <w:rPr>
          <w:rFonts w:ascii="Montserrat" w:eastAsia="Montserrat" w:hAnsi="Montserrat" w:cs="Montserrat"/>
          <w:color w:val="000000"/>
        </w:rPr>
        <w:t>Thursday, March 12, 2026</w:t>
      </w:r>
    </w:p>
    <w:p w14:paraId="1B30B76F" w14:textId="77777777" w:rsidR="00277334" w:rsidRDefault="00277334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rPr>
          <w:rFonts w:ascii="Montserrat" w:eastAsia="Montserrat" w:hAnsi="Montserrat" w:cs="Montserrat"/>
          <w:color w:val="000000"/>
        </w:rPr>
      </w:pPr>
    </w:p>
    <w:p w14:paraId="36F9EBED" w14:textId="77777777" w:rsidR="00277334" w:rsidRDefault="0027733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2CDCB6D5" w14:textId="77777777" w:rsidR="002773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17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b/>
          <w:bCs/>
          <w:color w:val="000000"/>
        </w:rPr>
        <w:lastRenderedPageBreak/>
        <w:t>Adjournment</w:t>
      </w:r>
      <w:r>
        <w:rPr>
          <w:rFonts w:ascii="Montserrat" w:eastAsia="Montserrat" w:hAnsi="Montserrat" w:cs="Montserrat"/>
          <w:b/>
          <w:bCs/>
          <w:color w:val="000000"/>
        </w:rPr>
        <w:tab/>
      </w:r>
      <w:r>
        <w:rPr>
          <w:rFonts w:ascii="Montserrat" w:eastAsia="Montserrat" w:hAnsi="Montserrat" w:cs="Montserrat"/>
          <w:color w:val="000000"/>
        </w:rPr>
        <w:t>Chair Scott Haas</w:t>
      </w:r>
    </w:p>
    <w:sectPr w:rsidR="00277334">
      <w:headerReference w:type="default" r:id="rId11"/>
      <w:footerReference w:type="default" r:id="rId12"/>
      <w:pgSz w:w="12240" w:h="15840"/>
      <w:pgMar w:top="1360" w:right="1040" w:bottom="1520" w:left="1300" w:header="0" w:footer="13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BB48" w14:textId="77777777" w:rsidR="001E588F" w:rsidRDefault="001E588F">
      <w:r>
        <w:separator/>
      </w:r>
    </w:p>
  </w:endnote>
  <w:endnote w:type="continuationSeparator" w:id="0">
    <w:p w14:paraId="2754C366" w14:textId="77777777" w:rsidR="001E588F" w:rsidRDefault="001E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1" w:fontKey="{AA82A52B-08BE-4442-80E3-E8C97E1F2302}"/>
    <w:embedBold r:id="rId2" w:fontKey="{00FD0FB6-AA99-4C53-9A63-9D4EC6EC40AA}"/>
    <w:embedItalic r:id="rId3" w:fontKey="{B3BC6786-9A18-446A-8BA8-C999C02459A2}"/>
    <w:embedBoldItalic r:id="rId4" w:fontKey="{F3BE918D-A719-4AC3-AE91-3EA098DFF18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93B463C-55DD-45C4-BD31-55C7196F6118}"/>
    <w:embedBold r:id="rId6" w:fontKey="{6B2C35DC-CD9A-4305-9C9F-D0FADD1C7A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0E017169-2878-457A-B6BA-751B4078DEC5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A29B97A-CBEE-4C00-8F21-C980A0272F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9043" w14:textId="77777777" w:rsidR="00277334" w:rsidRDefault="002773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Montserrat" w:eastAsia="Montserrat" w:hAnsi="Montserrat" w:cs="Montserrat"/>
        <w:b/>
        <w:bCs/>
        <w:color w:val="000000"/>
        <w:sz w:val="18"/>
        <w:szCs w:val="18"/>
      </w:rPr>
    </w:pPr>
  </w:p>
  <w:p w14:paraId="053116A9" w14:textId="77777777" w:rsidR="00277334" w:rsidRPr="0068325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Montserrat" w:eastAsia="Montserrat" w:hAnsi="Montserrat" w:cs="Montserrat"/>
        <w:b/>
        <w:bCs/>
        <w:color w:val="000000"/>
        <w:sz w:val="16"/>
        <w:szCs w:val="16"/>
      </w:rPr>
    </w:pPr>
    <w:r>
      <w:rPr>
        <w:rFonts w:ascii="Montserrat" w:eastAsia="Montserrat" w:hAnsi="Montserrat" w:cs="Montserrat"/>
        <w:b/>
        <w:bCs/>
        <w:color w:val="000000"/>
        <w:sz w:val="18"/>
        <w:szCs w:val="18"/>
      </w:rPr>
      <w:tab/>
      <w:t xml:space="preserve">     </w:t>
    </w:r>
    <w:r w:rsidRPr="00683257">
      <w:rPr>
        <w:rFonts w:ascii="Montserrat" w:eastAsia="Montserrat" w:hAnsi="Montserrat" w:cs="Montserrat"/>
        <w:b/>
        <w:bCs/>
        <w:color w:val="000000"/>
        <w:sz w:val="16"/>
        <w:szCs w:val="16"/>
      </w:rPr>
      <w:t>Open Session Board Meeting</w:t>
    </w:r>
  </w:p>
  <w:p w14:paraId="473F0D56" w14:textId="43FE44B4" w:rsidR="00277334" w:rsidRPr="0068325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Montserrat" w:eastAsia="Montserrat" w:hAnsi="Montserrat" w:cs="Montserrat"/>
        <w:b/>
        <w:bCs/>
        <w:color w:val="000000"/>
        <w:sz w:val="16"/>
        <w:szCs w:val="16"/>
      </w:rPr>
    </w:pPr>
    <w:r w:rsidRPr="00683257">
      <w:rPr>
        <w:rFonts w:ascii="Montserrat" w:eastAsia="Montserrat" w:hAnsi="Montserrat" w:cs="Montserrat"/>
        <w:b/>
        <w:bCs/>
        <w:color w:val="000000"/>
        <w:sz w:val="16"/>
        <w:szCs w:val="16"/>
      </w:rPr>
      <w:tab/>
    </w:r>
    <w:r w:rsidR="00683257" w:rsidRPr="00683257">
      <w:rPr>
        <w:rFonts w:ascii="Montserrat" w:eastAsia="Montserrat" w:hAnsi="Montserrat" w:cs="Montserrat"/>
        <w:b/>
        <w:bCs/>
        <w:color w:val="000000"/>
        <w:sz w:val="16"/>
        <w:szCs w:val="16"/>
      </w:rPr>
      <w:t>Thursday, February 26, 2026</w:t>
    </w:r>
  </w:p>
  <w:p w14:paraId="58EF8212" w14:textId="77777777" w:rsidR="0027733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 w:rsidRPr="00683257">
      <w:rPr>
        <w:rFonts w:ascii="Montserrat" w:eastAsia="Montserrat" w:hAnsi="Montserrat" w:cs="Montserrat"/>
        <w:b/>
        <w:bCs/>
        <w:color w:val="000000"/>
        <w:sz w:val="16"/>
        <w:szCs w:val="16"/>
      </w:rPr>
      <w:tab/>
      <w:t xml:space="preserve">Page </w:t>
    </w:r>
    <w:r w:rsidRPr="00683257">
      <w:rPr>
        <w:rFonts w:ascii="Montserrat" w:eastAsia="Montserrat" w:hAnsi="Montserrat" w:cs="Montserrat"/>
        <w:b/>
        <w:bCs/>
        <w:color w:val="000000"/>
        <w:sz w:val="16"/>
        <w:szCs w:val="16"/>
      </w:rPr>
      <w:fldChar w:fldCharType="begin"/>
    </w:r>
    <w:r w:rsidRPr="00683257">
      <w:rPr>
        <w:rFonts w:ascii="Montserrat" w:eastAsia="Montserrat" w:hAnsi="Montserrat" w:cs="Montserrat"/>
        <w:b/>
        <w:bCs/>
        <w:color w:val="000000"/>
        <w:sz w:val="16"/>
        <w:szCs w:val="16"/>
      </w:rPr>
      <w:instrText>PAGE</w:instrText>
    </w:r>
    <w:r w:rsidRPr="00683257">
      <w:rPr>
        <w:rFonts w:ascii="Montserrat" w:eastAsia="Montserrat" w:hAnsi="Montserrat" w:cs="Montserrat"/>
        <w:b/>
        <w:bCs/>
        <w:color w:val="000000"/>
        <w:sz w:val="16"/>
        <w:szCs w:val="16"/>
      </w:rPr>
      <w:fldChar w:fldCharType="separate"/>
    </w:r>
    <w:r w:rsidR="00827945" w:rsidRPr="00683257">
      <w:rPr>
        <w:rFonts w:ascii="Montserrat" w:eastAsia="Montserrat" w:hAnsi="Montserrat" w:cs="Montserrat"/>
        <w:b/>
        <w:bCs/>
        <w:noProof/>
        <w:color w:val="000000"/>
        <w:sz w:val="16"/>
        <w:szCs w:val="16"/>
      </w:rPr>
      <w:t>1</w:t>
    </w:r>
    <w:r w:rsidRPr="00683257">
      <w:rPr>
        <w:rFonts w:ascii="Montserrat" w:eastAsia="Montserrat" w:hAnsi="Montserrat" w:cs="Montserrat"/>
        <w:b/>
        <w:bCs/>
        <w:color w:val="000000"/>
        <w:sz w:val="16"/>
        <w:szCs w:val="16"/>
      </w:rPr>
      <w:fldChar w:fldCharType="end"/>
    </w:r>
    <w:r w:rsidRPr="00683257">
      <w:rPr>
        <w:rFonts w:ascii="Montserrat" w:eastAsia="Montserrat" w:hAnsi="Montserrat" w:cs="Montserrat"/>
        <w:b/>
        <w:bCs/>
        <w:color w:val="000000"/>
        <w:sz w:val="16"/>
        <w:szCs w:val="16"/>
      </w:rPr>
      <w:t xml:space="preserve"> of </w:t>
    </w:r>
    <w:r w:rsidRPr="00683257">
      <w:rPr>
        <w:rFonts w:ascii="Montserrat" w:eastAsia="Montserrat" w:hAnsi="Montserrat" w:cs="Montserrat"/>
        <w:b/>
        <w:bCs/>
        <w:color w:val="000000"/>
        <w:sz w:val="16"/>
        <w:szCs w:val="16"/>
      </w:rPr>
      <w:fldChar w:fldCharType="begin"/>
    </w:r>
    <w:r w:rsidRPr="00683257">
      <w:rPr>
        <w:rFonts w:ascii="Montserrat" w:eastAsia="Montserrat" w:hAnsi="Montserrat" w:cs="Montserrat"/>
        <w:b/>
        <w:bCs/>
        <w:color w:val="000000"/>
        <w:sz w:val="16"/>
        <w:szCs w:val="16"/>
      </w:rPr>
      <w:instrText>NUMPAGES</w:instrText>
    </w:r>
    <w:r w:rsidRPr="00683257">
      <w:rPr>
        <w:rFonts w:ascii="Montserrat" w:eastAsia="Montserrat" w:hAnsi="Montserrat" w:cs="Montserrat"/>
        <w:b/>
        <w:bCs/>
        <w:color w:val="000000"/>
        <w:sz w:val="16"/>
        <w:szCs w:val="16"/>
      </w:rPr>
      <w:fldChar w:fldCharType="separate"/>
    </w:r>
    <w:r w:rsidR="00827945" w:rsidRPr="00683257">
      <w:rPr>
        <w:rFonts w:ascii="Montserrat" w:eastAsia="Montserrat" w:hAnsi="Montserrat" w:cs="Montserrat"/>
        <w:b/>
        <w:bCs/>
        <w:noProof/>
        <w:color w:val="000000"/>
        <w:sz w:val="16"/>
        <w:szCs w:val="16"/>
      </w:rPr>
      <w:t>2</w:t>
    </w:r>
    <w:r w:rsidRPr="00683257">
      <w:rPr>
        <w:rFonts w:ascii="Montserrat" w:eastAsia="Montserrat" w:hAnsi="Montserrat" w:cs="Montserrat"/>
        <w:b/>
        <w:bCs/>
        <w:color w:val="000000"/>
        <w:sz w:val="16"/>
        <w:szCs w:val="16"/>
      </w:rPr>
      <w:fldChar w:fldCharType="end"/>
    </w:r>
  </w:p>
  <w:p w14:paraId="775DC09B" w14:textId="77777777" w:rsidR="00277334" w:rsidRDefault="0027733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EF8B" w14:textId="77777777" w:rsidR="001E588F" w:rsidRDefault="001E588F">
      <w:r>
        <w:separator/>
      </w:r>
    </w:p>
  </w:footnote>
  <w:footnote w:type="continuationSeparator" w:id="0">
    <w:p w14:paraId="7DA50C38" w14:textId="77777777" w:rsidR="001E588F" w:rsidRDefault="001E5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B926" w14:textId="77777777" w:rsidR="00277334" w:rsidRDefault="002773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5157CC68" w14:textId="77777777" w:rsidR="00277334" w:rsidRDefault="002773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E31A6"/>
    <w:multiLevelType w:val="multilevel"/>
    <w:tmpl w:val="7B40C3A6"/>
    <w:lvl w:ilvl="0">
      <w:start w:val="1"/>
      <w:numFmt w:val="upperRoman"/>
      <w:lvlText w:val="%1."/>
      <w:lvlJc w:val="left"/>
      <w:pPr>
        <w:ind w:left="860" w:hanging="473"/>
      </w:pPr>
      <w:rPr>
        <w:rFonts w:ascii="Montserrat" w:eastAsia="Montserrat" w:hAnsi="Montserrat" w:cs="Montserra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/>
        <w:b w:val="0"/>
        <w:bCs w:val="0"/>
        <w:i w:val="0"/>
        <w:iCs w:val="0"/>
        <w:sz w:val="24"/>
        <w:szCs w:val="24"/>
      </w:r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353" w:hanging="360"/>
      </w:pPr>
    </w:lvl>
    <w:lvl w:ilvl="5">
      <w:numFmt w:val="bullet"/>
      <w:lvlText w:val="•"/>
      <w:lvlJc w:val="left"/>
      <w:pPr>
        <w:ind w:left="5277" w:hanging="360"/>
      </w:pPr>
    </w:lvl>
    <w:lvl w:ilvl="6">
      <w:numFmt w:val="bullet"/>
      <w:lvlText w:val="•"/>
      <w:lvlJc w:val="left"/>
      <w:pPr>
        <w:ind w:left="6202" w:hanging="360"/>
      </w:pPr>
    </w:lvl>
    <w:lvl w:ilvl="7">
      <w:numFmt w:val="bullet"/>
      <w:lvlText w:val="•"/>
      <w:lvlJc w:val="left"/>
      <w:pPr>
        <w:ind w:left="7126" w:hanging="360"/>
      </w:pPr>
    </w:lvl>
    <w:lvl w:ilvl="8">
      <w:numFmt w:val="bullet"/>
      <w:lvlText w:val="•"/>
      <w:lvlJc w:val="left"/>
      <w:pPr>
        <w:ind w:left="8051" w:hanging="360"/>
      </w:pPr>
    </w:lvl>
  </w:abstractNum>
  <w:num w:numId="1" w16cid:durableId="136251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34"/>
    <w:rsid w:val="0009647C"/>
    <w:rsid w:val="000F72F0"/>
    <w:rsid w:val="00114565"/>
    <w:rsid w:val="001303F2"/>
    <w:rsid w:val="00143036"/>
    <w:rsid w:val="001D2496"/>
    <w:rsid w:val="001E588F"/>
    <w:rsid w:val="001F4E4F"/>
    <w:rsid w:val="00230F92"/>
    <w:rsid w:val="00277334"/>
    <w:rsid w:val="002A5266"/>
    <w:rsid w:val="002C2B72"/>
    <w:rsid w:val="002C32C3"/>
    <w:rsid w:val="00392607"/>
    <w:rsid w:val="004023D5"/>
    <w:rsid w:val="004130A2"/>
    <w:rsid w:val="00461D72"/>
    <w:rsid w:val="00514544"/>
    <w:rsid w:val="00545685"/>
    <w:rsid w:val="00602F4E"/>
    <w:rsid w:val="006465C7"/>
    <w:rsid w:val="00675BC4"/>
    <w:rsid w:val="00682278"/>
    <w:rsid w:val="00683257"/>
    <w:rsid w:val="006A3EFB"/>
    <w:rsid w:val="006F61BF"/>
    <w:rsid w:val="007E0B3E"/>
    <w:rsid w:val="00827945"/>
    <w:rsid w:val="00827FCB"/>
    <w:rsid w:val="009942B8"/>
    <w:rsid w:val="00994D01"/>
    <w:rsid w:val="009F248A"/>
    <w:rsid w:val="009F65D7"/>
    <w:rsid w:val="00A30D16"/>
    <w:rsid w:val="00A87F5A"/>
    <w:rsid w:val="00AD74DE"/>
    <w:rsid w:val="00B66283"/>
    <w:rsid w:val="00BB7016"/>
    <w:rsid w:val="00BF291F"/>
    <w:rsid w:val="00C139F5"/>
    <w:rsid w:val="00C64626"/>
    <w:rsid w:val="00D57AD9"/>
    <w:rsid w:val="00D75C77"/>
    <w:rsid w:val="00DD56B4"/>
    <w:rsid w:val="00E40DB0"/>
    <w:rsid w:val="00E602C1"/>
    <w:rsid w:val="00E90973"/>
    <w:rsid w:val="00EE4E6B"/>
    <w:rsid w:val="00EE6789"/>
    <w:rsid w:val="00EF2754"/>
    <w:rsid w:val="00F8029F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9ED5E"/>
  <w15:docId w15:val="{AEDBDCB3-5E5B-4133-AF9C-85DC9A3C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D01"/>
  </w:style>
  <w:style w:type="paragraph" w:styleId="Heading1">
    <w:name w:val="heading 1"/>
    <w:basedOn w:val="Normal"/>
    <w:next w:val="Normal"/>
    <w:uiPriority w:val="9"/>
    <w:qFormat/>
    <w:pPr>
      <w:ind w:left="860" w:hanging="7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97"/>
    </w:pPr>
  </w:style>
  <w:style w:type="paragraph" w:styleId="Header">
    <w:name w:val="header"/>
    <w:basedOn w:val="Normal"/>
    <w:link w:val="Head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8B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8B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0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3626"/>
    <w:rPr>
      <w:b/>
      <w:bCs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eet.google.com/mvf-jpghefx?hs=122&amp;authuser=0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jCeviTVSCJ46dWl5F7pNz1W60u1A==">ciExT0xjNGdudmNMSTI5WHN1WlBIQ2ZDQXFlQTRJLTdRe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7FF6D3D6222449A8FCE02BB6F108B" ma:contentTypeVersion="7" ma:contentTypeDescription="Create a new document." ma:contentTypeScope="" ma:versionID="095a6ed95f84a94b8db4c91207d23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79c4976bb66d828cfff3466eb336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C3C5D76-59A5-4763-8FC4-C6350019C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B1C3C-EDD4-4109-9A2A-FFB4E580A3DF}"/>
</file>

<file path=customXml/itemProps4.xml><?xml version="1.0" encoding="utf-8"?>
<ds:datastoreItem xmlns:ds="http://schemas.openxmlformats.org/officeDocument/2006/customXml" ds:itemID="{1FE672FE-2ACD-4F99-84E1-D5C1268E15F9}"/>
</file>

<file path=customXml/itemProps5.xml><?xml version="1.0" encoding="utf-8"?>
<ds:datastoreItem xmlns:ds="http://schemas.openxmlformats.org/officeDocument/2006/customXml" ds:itemID="{A6BC2F77-5210-4DE7-8428-BFB07B1DD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262026 9-1-1 Board Meeting Agenda</dc:title>
  <dc:creator>MDEM</dc:creator>
  <cp:keywords>02262026 9-1-1 Board Meeting Agenda</cp:keywords>
  <cp:lastModifiedBy>Martha Yeh -DoIT-</cp:lastModifiedBy>
  <cp:revision>3</cp:revision>
  <dcterms:created xsi:type="dcterms:W3CDTF">2026-02-25T23:07:00Z</dcterms:created>
  <dcterms:modified xsi:type="dcterms:W3CDTF">2026-02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49A7FF6D3D6222449A8FCE02BB6F108B</vt:lpwstr>
  </property>
</Properties>
</file>